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7E621C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7E621C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7E621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7E621C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7E621C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7E62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28</w:t>
      </w:r>
      <w:r w:rsidRPr="007E621C">
        <w:rPr>
          <w:rFonts w:ascii="Times New Roman" w:hAnsi="Times New Roman" w:cs="Times New Roman"/>
          <w:b/>
          <w:sz w:val="28"/>
          <w:szCs w:val="28"/>
        </w:rPr>
        <w:t>.12.201</w:t>
      </w:r>
      <w:r w:rsidR="008B7FD2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1C">
        <w:rPr>
          <w:rFonts w:ascii="Times New Roman" w:hAnsi="Times New Roman" w:cs="Times New Roman"/>
          <w:b/>
          <w:sz w:val="28"/>
          <w:szCs w:val="28"/>
        </w:rPr>
        <w:t>№</w:t>
      </w:r>
      <w:r w:rsidR="008B7FD2">
        <w:rPr>
          <w:rFonts w:ascii="Times New Roman" w:hAnsi="Times New Roman" w:cs="Times New Roman"/>
          <w:b/>
          <w:sz w:val="28"/>
          <w:szCs w:val="28"/>
        </w:rPr>
        <w:t>39</w:t>
      </w:r>
      <w:r w:rsidR="008A0A4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C0981" w:rsidRPr="007E621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7E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E62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7E621C">
        <w:rPr>
          <w:rFonts w:ascii="Times New Roman" w:hAnsi="Times New Roman" w:cs="Times New Roman"/>
          <w:b/>
          <w:sz w:val="28"/>
          <w:szCs w:val="28"/>
        </w:rPr>
        <w:t>на 201</w:t>
      </w:r>
      <w:r w:rsidR="008B7FD2">
        <w:rPr>
          <w:rFonts w:ascii="Times New Roman" w:hAnsi="Times New Roman" w:cs="Times New Roman"/>
          <w:b/>
          <w:sz w:val="28"/>
          <w:szCs w:val="28"/>
        </w:rPr>
        <w:t>9</w:t>
      </w:r>
      <w:r w:rsidRPr="007E62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8B7FD2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B7FD2">
        <w:rPr>
          <w:rFonts w:ascii="Times New Roman" w:hAnsi="Times New Roman" w:cs="Times New Roman"/>
          <w:b/>
          <w:sz w:val="28"/>
          <w:szCs w:val="28"/>
        </w:rPr>
        <w:t>21</w:t>
      </w:r>
      <w:r w:rsidR="007C3FA0" w:rsidRPr="007E621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E621C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7E621C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3A35A5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21C">
        <w:rPr>
          <w:rFonts w:ascii="Times New Roman" w:hAnsi="Times New Roman" w:cs="Times New Roman"/>
          <w:sz w:val="28"/>
          <w:szCs w:val="28"/>
        </w:rPr>
        <w:t xml:space="preserve">г. </w:t>
      </w:r>
      <w:r w:rsidRPr="00986687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    </w:t>
      </w:r>
      <w:r w:rsidR="00ED48B2" w:rsidRPr="00986687">
        <w:rPr>
          <w:rFonts w:ascii="Times New Roman" w:hAnsi="Times New Roman" w:cs="Times New Roman"/>
          <w:sz w:val="28"/>
          <w:szCs w:val="28"/>
        </w:rPr>
        <w:t xml:space="preserve">     </w:t>
      </w:r>
      <w:r w:rsidR="00F0228A" w:rsidRPr="00986687">
        <w:rPr>
          <w:rFonts w:ascii="Times New Roman" w:hAnsi="Times New Roman" w:cs="Times New Roman"/>
          <w:sz w:val="28"/>
          <w:szCs w:val="28"/>
        </w:rPr>
        <w:t>2</w:t>
      </w:r>
      <w:r w:rsidR="00193C0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37253E" w:rsidRPr="00986687">
        <w:rPr>
          <w:rFonts w:ascii="Times New Roman" w:hAnsi="Times New Roman" w:cs="Times New Roman"/>
          <w:sz w:val="28"/>
          <w:szCs w:val="28"/>
        </w:rPr>
        <w:t>.</w:t>
      </w:r>
      <w:r w:rsidR="00F6022A" w:rsidRPr="00986687">
        <w:rPr>
          <w:rFonts w:ascii="Times New Roman" w:hAnsi="Times New Roman" w:cs="Times New Roman"/>
          <w:sz w:val="28"/>
          <w:szCs w:val="28"/>
        </w:rPr>
        <w:t>0</w:t>
      </w:r>
      <w:r w:rsidR="006C429F" w:rsidRPr="00986687">
        <w:rPr>
          <w:rFonts w:ascii="Times New Roman" w:hAnsi="Times New Roman" w:cs="Times New Roman"/>
          <w:sz w:val="28"/>
          <w:szCs w:val="28"/>
        </w:rPr>
        <w:t>6</w:t>
      </w:r>
      <w:r w:rsidR="00FB371C" w:rsidRPr="00986687">
        <w:rPr>
          <w:rFonts w:ascii="Times New Roman" w:hAnsi="Times New Roman" w:cs="Times New Roman"/>
          <w:sz w:val="28"/>
          <w:szCs w:val="28"/>
        </w:rPr>
        <w:t>.201</w:t>
      </w:r>
      <w:r w:rsidR="00F6022A" w:rsidRPr="00986687">
        <w:rPr>
          <w:rFonts w:ascii="Times New Roman" w:hAnsi="Times New Roman" w:cs="Times New Roman"/>
          <w:sz w:val="28"/>
          <w:szCs w:val="28"/>
        </w:rPr>
        <w:t>9</w:t>
      </w:r>
      <w:r w:rsidR="004211E3" w:rsidRPr="009866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621C" w:rsidRPr="007E621C" w:rsidRDefault="007E621C" w:rsidP="0003338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0228A" w:rsidRPr="00D22EF7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EF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0228A" w:rsidRPr="00D22EF7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8A" w:rsidRPr="00D66D41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66D41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D66D41">
        <w:rPr>
          <w:rFonts w:ascii="Times New Roman" w:hAnsi="Times New Roman"/>
          <w:sz w:val="28"/>
          <w:szCs w:val="28"/>
        </w:rPr>
        <w:t xml:space="preserve"> </w:t>
      </w:r>
      <w:r w:rsidRPr="00D66D41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D66D41">
        <w:rPr>
          <w:rFonts w:ascii="Times New Roman" w:hAnsi="Times New Roman"/>
          <w:sz w:val="28"/>
          <w:szCs w:val="28"/>
        </w:rPr>
        <w:t>пункт 2.5.</w:t>
      </w:r>
      <w:r>
        <w:rPr>
          <w:rFonts w:ascii="Times New Roman" w:hAnsi="Times New Roman"/>
          <w:sz w:val="28"/>
          <w:szCs w:val="28"/>
        </w:rPr>
        <w:t>5</w:t>
      </w:r>
      <w:r w:rsidRPr="00D66D41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F0228A" w:rsidRPr="0043139B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>Цель проверки:</w:t>
      </w:r>
      <w:r w:rsidRPr="0043139B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43139B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Pr="0043139B">
        <w:rPr>
          <w:rFonts w:ascii="Times New Roman" w:hAnsi="Times New Roman"/>
          <w:sz w:val="28"/>
          <w:szCs w:val="28"/>
        </w:rPr>
        <w:t>.</w:t>
      </w:r>
    </w:p>
    <w:p w:rsidR="00F0228A" w:rsidRPr="0043139B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43139B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139B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</w:t>
      </w:r>
      <w:proofErr w:type="gramStart"/>
      <w:r w:rsidRPr="0043139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431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лномочий</w:t>
      </w:r>
      <w:proofErr w:type="gramEnd"/>
      <w:r w:rsidRPr="0043139B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контроля» (пункт 1.2).</w:t>
      </w:r>
    </w:p>
    <w:p w:rsidR="00F0228A" w:rsidRPr="00536133" w:rsidRDefault="00F0228A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6133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536133">
        <w:rPr>
          <w:rFonts w:ascii="Times New Roman" w:hAnsi="Times New Roman"/>
          <w:sz w:val="28"/>
          <w:szCs w:val="28"/>
        </w:rPr>
        <w:t xml:space="preserve">проект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Новосельского </w:t>
      </w:r>
      <w:r w:rsidRPr="0053613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«О внесении изменений в решение Совета депутатов </w:t>
      </w:r>
      <w:r>
        <w:rPr>
          <w:rFonts w:ascii="Times New Roman" w:hAnsi="Times New Roman"/>
          <w:sz w:val="28"/>
          <w:szCs w:val="28"/>
        </w:rPr>
        <w:t>Новосель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2</w:t>
      </w:r>
      <w:r>
        <w:rPr>
          <w:rFonts w:ascii="Times New Roman" w:hAnsi="Times New Roman"/>
          <w:sz w:val="28"/>
          <w:szCs w:val="28"/>
        </w:rPr>
        <w:t>8</w:t>
      </w:r>
      <w:r w:rsidRPr="00536133">
        <w:rPr>
          <w:rFonts w:ascii="Times New Roman" w:hAnsi="Times New Roman"/>
          <w:sz w:val="28"/>
          <w:szCs w:val="28"/>
        </w:rPr>
        <w:t>.12.2018 №3</w:t>
      </w:r>
      <w:r>
        <w:rPr>
          <w:rFonts w:ascii="Times New Roman" w:hAnsi="Times New Roman"/>
          <w:sz w:val="28"/>
          <w:szCs w:val="28"/>
        </w:rPr>
        <w:t>9</w:t>
      </w:r>
      <w:r w:rsidRPr="00536133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Новосель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» представленный Советом депутатов </w:t>
      </w:r>
      <w:r>
        <w:rPr>
          <w:rFonts w:ascii="Times New Roman" w:hAnsi="Times New Roman"/>
          <w:sz w:val="28"/>
          <w:szCs w:val="28"/>
        </w:rPr>
        <w:t>Новосельского</w:t>
      </w:r>
      <w:r w:rsidRPr="0053613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proofErr w:type="gramEnd"/>
      <w:r w:rsidRPr="00536133">
        <w:rPr>
          <w:rFonts w:ascii="Times New Roman" w:hAnsi="Times New Roman"/>
          <w:sz w:val="28"/>
          <w:szCs w:val="28"/>
        </w:rPr>
        <w:t xml:space="preserve"> (далее по тексту – проект решения о внесении изменений в бюджет поселения).</w:t>
      </w:r>
    </w:p>
    <w:p w:rsidR="00F0228A" w:rsidRPr="005E4F64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4F64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0B453E" w:rsidRPr="007E621C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3109A8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овосельского </w:t>
      </w: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8B7FD2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8B7FD2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8B7FD2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7E621C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7E621C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E621C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7E621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7E621C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E621C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7E621C" w:rsidTr="004E33B2">
        <w:tc>
          <w:tcPr>
            <w:tcW w:w="1246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7E621C" w:rsidRDefault="00777E66" w:rsidP="008B7F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F022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0.02.2019 №3</w:t>
            </w:r>
            <w:r w:rsidR="001C72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3.</w:t>
            </w:r>
            <w:r w:rsidR="00EF690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19 №7</w:t>
            </w:r>
            <w:r w:rsidR="00F0228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B0451B"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AC3FFC" w:rsidRPr="007E621C" w:rsidRDefault="00777E66" w:rsidP="008B7F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 и 2021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8B7F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E621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7E621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7E621C" w:rsidRDefault="004E33B2" w:rsidP="008C65C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8C6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7E621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8C65CF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7E621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C3E35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2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</w:tc>
        <w:tc>
          <w:tcPr>
            <w:tcW w:w="1891" w:type="dxa"/>
          </w:tcPr>
          <w:p w:rsidR="00B53F3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089,2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5</w:t>
            </w:r>
          </w:p>
        </w:tc>
        <w:tc>
          <w:tcPr>
            <w:tcW w:w="1120" w:type="dxa"/>
          </w:tcPr>
          <w:p w:rsidR="00B53F3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7E621C" w:rsidRDefault="00777E66" w:rsidP="00B53F3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7E621C" w:rsidRDefault="00730169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35,6</w:t>
            </w:r>
          </w:p>
        </w:tc>
        <w:tc>
          <w:tcPr>
            <w:tcW w:w="1891" w:type="dxa"/>
          </w:tcPr>
          <w:p w:rsidR="00AC3FFC" w:rsidRPr="007E621C" w:rsidRDefault="00BD3454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35,6</w:t>
            </w:r>
          </w:p>
        </w:tc>
        <w:tc>
          <w:tcPr>
            <w:tcW w:w="1120" w:type="dxa"/>
          </w:tcPr>
          <w:p w:rsidR="00AC3FFC" w:rsidRPr="007E621C" w:rsidRDefault="00BD3454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7E621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30169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  <w:p w:rsidR="00730169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30169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30169" w:rsidRPr="007E621C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</w:tc>
        <w:tc>
          <w:tcPr>
            <w:tcW w:w="1891" w:type="dxa"/>
          </w:tcPr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</w:tc>
        <w:tc>
          <w:tcPr>
            <w:tcW w:w="1120" w:type="dxa"/>
          </w:tcPr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7E621C" w:rsidRDefault="004E33B2" w:rsidP="00B53F3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</w:tcPr>
          <w:p w:rsidR="007C3E35" w:rsidRDefault="007C3E35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</w:tcPr>
          <w:p w:rsidR="007C3E35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1E08AD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7E621C" w:rsidRDefault="004E33B2" w:rsidP="00B53F3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7E621C" w:rsidTr="004E33B2">
        <w:tc>
          <w:tcPr>
            <w:tcW w:w="1246" w:type="dxa"/>
          </w:tcPr>
          <w:p w:rsidR="00AC3FFC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B53F34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891" w:type="dxa"/>
          </w:tcPr>
          <w:p w:rsidR="004B2B5D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120" w:type="dxa"/>
          </w:tcPr>
          <w:p w:rsidR="00AE522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B53F34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7E621C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7E621C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891" w:type="dxa"/>
          </w:tcPr>
          <w:p w:rsidR="004B2B5D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120" w:type="dxa"/>
          </w:tcPr>
          <w:p w:rsidR="00AE522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0,0 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B53F34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7E621C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C82F08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7E621C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7E621C" w:rsidRDefault="004E33B2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7E621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</w:tcPr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7E621C" w:rsidTr="004E33B2">
        <w:tc>
          <w:tcPr>
            <w:tcW w:w="1246" w:type="dxa"/>
          </w:tcPr>
          <w:p w:rsidR="004E33B2" w:rsidRPr="007E621C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7E621C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9060C8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</w:tcPr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7E621C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7E621C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4439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779,1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891" w:type="dxa"/>
          </w:tcPr>
          <w:p w:rsidR="004B2B5D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779,1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120" w:type="dxa"/>
          </w:tcPr>
          <w:p w:rsidR="00AE5222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1E08AD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7E621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82,4</w:t>
            </w:r>
          </w:p>
        </w:tc>
        <w:tc>
          <w:tcPr>
            <w:tcW w:w="1891" w:type="dxa"/>
          </w:tcPr>
          <w:p w:rsidR="00505F61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82,4</w:t>
            </w:r>
          </w:p>
        </w:tc>
        <w:tc>
          <w:tcPr>
            <w:tcW w:w="1120" w:type="dxa"/>
          </w:tcPr>
          <w:p w:rsidR="00505F61" w:rsidRPr="007E621C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891" w:type="dxa"/>
          </w:tcPr>
          <w:p w:rsidR="00505F61" w:rsidRPr="007E621C" w:rsidRDefault="00DF4C62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891" w:type="dxa"/>
          </w:tcPr>
          <w:p w:rsidR="00505F61" w:rsidRPr="007E621C" w:rsidRDefault="00DF4C62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1E08AD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7E621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DE427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0,0</w:t>
            </w:r>
          </w:p>
        </w:tc>
        <w:tc>
          <w:tcPr>
            <w:tcW w:w="1120" w:type="dxa"/>
          </w:tcPr>
          <w:p w:rsidR="00505F61" w:rsidRPr="007E621C" w:rsidRDefault="00DE427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0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7E621C" w:rsidTr="004E33B2">
        <w:tc>
          <w:tcPr>
            <w:tcW w:w="1246" w:type="dxa"/>
          </w:tcPr>
          <w:p w:rsidR="00505F61" w:rsidRPr="007E621C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7E621C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1E08AD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7E621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7E621C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7E621C" w:rsidTr="004E33B2">
        <w:tc>
          <w:tcPr>
            <w:tcW w:w="1246" w:type="dxa"/>
          </w:tcPr>
          <w:p w:rsidR="000C6E99" w:rsidRPr="007E621C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7E621C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7E621C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1E08AD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7E621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7E621C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7E621C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7E621C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DF4C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7E621C" w:rsidTr="001E08AD">
        <w:tc>
          <w:tcPr>
            <w:tcW w:w="1246" w:type="dxa"/>
          </w:tcPr>
          <w:p w:rsidR="00E613DC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7E621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7E621C" w:rsidTr="004E33B2">
        <w:tc>
          <w:tcPr>
            <w:tcW w:w="1246" w:type="dxa"/>
          </w:tcPr>
          <w:p w:rsidR="00F7023F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7E621C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</w:t>
            </w:r>
            <w:r w:rsidR="00E613DC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7E621C" w:rsidTr="004E33B2">
        <w:tc>
          <w:tcPr>
            <w:tcW w:w="1246" w:type="dxa"/>
          </w:tcPr>
          <w:p w:rsidR="00E613DC" w:rsidRPr="007E621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7E621C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E613DC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7E621C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7E621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7E621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7E621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E621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7E621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593526" w:rsidRDefault="00593526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</w:t>
      </w:r>
      <w:r w:rsidR="00BD345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 перераспределения  в расходной части бюджета поселения, без внесения изменений в общие объемы доходов и расходов бюджета поселения</w:t>
      </w:r>
      <w:r w:rsidR="0082356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 w:rsidR="00AA0FF5" w:rsidRPr="00C47B8C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</w:p>
    <w:p w:rsidR="00DE4276" w:rsidRPr="00DE4276" w:rsidRDefault="00DE4276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 xml:space="preserve">В пункт 19.1 внесены изменения в части увеличения </w:t>
      </w:r>
      <w:r w:rsidRPr="00DE427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в сумме </w:t>
      </w:r>
      <w:r w:rsidRPr="00DE4276">
        <w:rPr>
          <w:rStyle w:val="ac"/>
          <w:rFonts w:ascii="Times New Roman" w:hAnsi="Times New Roman" w:cs="Times New Roman"/>
          <w:color w:val="222222"/>
          <w:sz w:val="28"/>
          <w:szCs w:val="28"/>
        </w:rPr>
        <w:t>500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на строительство гаража.</w:t>
      </w: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B8C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6E76F0" w:rsidRPr="00C47B8C">
        <w:rPr>
          <w:rFonts w:ascii="Times New Roman" w:hAnsi="Times New Roman" w:cs="Times New Roman"/>
          <w:sz w:val="28"/>
          <w:szCs w:val="28"/>
        </w:rPr>
        <w:t>,</w:t>
      </w:r>
      <w:r w:rsidRPr="00C47B8C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C47B8C">
        <w:rPr>
          <w:rFonts w:ascii="Times New Roman" w:hAnsi="Times New Roman" w:cs="Times New Roman"/>
          <w:sz w:val="28"/>
          <w:szCs w:val="28"/>
        </w:rPr>
        <w:t xml:space="preserve"> в 201</w:t>
      </w:r>
      <w:r w:rsidR="00BF2D37">
        <w:rPr>
          <w:rFonts w:ascii="Times New Roman" w:hAnsi="Times New Roman" w:cs="Times New Roman"/>
          <w:sz w:val="28"/>
          <w:szCs w:val="28"/>
        </w:rPr>
        <w:t>9</w:t>
      </w:r>
      <w:r w:rsidR="00833E68" w:rsidRPr="00C47B8C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C47B8C">
        <w:rPr>
          <w:rFonts w:ascii="Times New Roman" w:hAnsi="Times New Roman" w:cs="Times New Roman"/>
          <w:sz w:val="28"/>
          <w:szCs w:val="28"/>
        </w:rPr>
        <w:t>,</w:t>
      </w:r>
      <w:r w:rsidRPr="00C47B8C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C47B8C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C47B8C">
        <w:rPr>
          <w:rFonts w:ascii="Times New Roman" w:hAnsi="Times New Roman" w:cs="Times New Roman"/>
          <w:sz w:val="28"/>
          <w:szCs w:val="28"/>
        </w:rPr>
        <w:t>2</w:t>
      </w:r>
      <w:r w:rsidR="00DE4796" w:rsidRPr="00C47B8C">
        <w:rPr>
          <w:rFonts w:ascii="Times New Roman" w:hAnsi="Times New Roman" w:cs="Times New Roman"/>
          <w:sz w:val="28"/>
          <w:szCs w:val="28"/>
        </w:rPr>
        <w:t>.</w:t>
      </w:r>
    </w:p>
    <w:p w:rsidR="00DE4796" w:rsidRPr="00C47B8C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47B8C">
        <w:rPr>
          <w:rFonts w:ascii="Times New Roman" w:hAnsi="Times New Roman" w:cs="Times New Roman"/>
          <w:sz w:val="24"/>
          <w:szCs w:val="24"/>
        </w:rPr>
        <w:t>т</w:t>
      </w:r>
      <w:r w:rsidR="00DE4796" w:rsidRPr="00C47B8C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C47B8C">
        <w:rPr>
          <w:rFonts w:ascii="Times New Roman" w:hAnsi="Times New Roman" w:cs="Times New Roman"/>
          <w:sz w:val="24"/>
          <w:szCs w:val="24"/>
        </w:rPr>
        <w:t>2</w:t>
      </w:r>
      <w:r w:rsidR="00DE4796" w:rsidRPr="00C47B8C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C47B8C">
        <w:rPr>
          <w:rFonts w:ascii="Times New Roman" w:hAnsi="Times New Roman" w:cs="Times New Roman"/>
          <w:sz w:val="24"/>
          <w:szCs w:val="24"/>
        </w:rPr>
        <w:t>лей</w:t>
      </w:r>
      <w:r w:rsidR="00DE4796" w:rsidRPr="00C47B8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39330C" w:rsidTr="0093268B">
        <w:tc>
          <w:tcPr>
            <w:tcW w:w="4253" w:type="dxa"/>
          </w:tcPr>
          <w:p w:rsidR="0035347C" w:rsidRPr="0039330C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39330C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39330C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39330C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39330C" w:rsidRDefault="001F34BB" w:rsidP="00BF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66D11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000E8F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BD34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внесенными изменениями от 20.02.2019 №3</w:t>
            </w:r>
            <w:r w:rsidR="006A69B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3.2019 №7</w:t>
            </w:r>
            <w:r w:rsidR="00BD345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39330C" w:rsidRDefault="001F34BB" w:rsidP="00BF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</w:t>
            </w:r>
            <w:r w:rsidR="00BF2D37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1432A"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3933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39330C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D61328" w:rsidRPr="0039330C" w:rsidRDefault="00D61328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918,9</w:t>
            </w:r>
          </w:p>
        </w:tc>
        <w:tc>
          <w:tcPr>
            <w:tcW w:w="1701" w:type="dxa"/>
          </w:tcPr>
          <w:p w:rsidR="005C02BE" w:rsidRPr="0039330C" w:rsidRDefault="00DA0A0B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8,9</w:t>
            </w:r>
          </w:p>
        </w:tc>
        <w:tc>
          <w:tcPr>
            <w:tcW w:w="127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39330C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475075" w:rsidRDefault="0047507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11,7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2,9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,8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80,2</w:t>
            </w:r>
          </w:p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74,2</w:t>
            </w:r>
          </w:p>
        </w:tc>
        <w:tc>
          <w:tcPr>
            <w:tcW w:w="1701" w:type="dxa"/>
          </w:tcPr>
          <w:p w:rsidR="005D7F3E" w:rsidRDefault="005D7F3E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7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2</w:t>
            </w:r>
          </w:p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2</w:t>
            </w:r>
          </w:p>
        </w:tc>
        <w:tc>
          <w:tcPr>
            <w:tcW w:w="1276" w:type="dxa"/>
          </w:tcPr>
          <w:p w:rsidR="005D7F3E" w:rsidRDefault="005D7F3E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02BE" w:rsidRPr="0039330C" w:rsidTr="0093268B">
        <w:tc>
          <w:tcPr>
            <w:tcW w:w="4253" w:type="dxa"/>
          </w:tcPr>
          <w:p w:rsidR="005C02BE" w:rsidRPr="0039330C" w:rsidRDefault="005C02BE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D61328" w:rsidRPr="0039330C" w:rsidRDefault="00D61328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701" w:type="dxa"/>
          </w:tcPr>
          <w:p w:rsidR="005C02BE" w:rsidRPr="0039330C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</w:tcPr>
          <w:p w:rsidR="005C02BE" w:rsidRPr="0039330C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701" w:type="dxa"/>
          </w:tcPr>
          <w:p w:rsidR="005C02BE" w:rsidRPr="0039330C" w:rsidRDefault="00DA0A0B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8</w:t>
            </w:r>
          </w:p>
        </w:tc>
        <w:tc>
          <w:tcPr>
            <w:tcW w:w="1276" w:type="dxa"/>
          </w:tcPr>
          <w:p w:rsidR="001F34BB" w:rsidRPr="0039330C" w:rsidRDefault="00DA0A0B" w:rsidP="00575F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39330C" w:rsidRDefault="00D61328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203,5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3,5</w:t>
            </w:r>
          </w:p>
        </w:tc>
        <w:tc>
          <w:tcPr>
            <w:tcW w:w="1276" w:type="dxa"/>
          </w:tcPr>
          <w:p w:rsidR="00DA0A0B" w:rsidRPr="0039330C" w:rsidRDefault="00DA0A0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rPr>
          <w:trHeight w:val="182"/>
        </w:trPr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 028,7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028,7</w:t>
            </w:r>
          </w:p>
        </w:tc>
        <w:tc>
          <w:tcPr>
            <w:tcW w:w="127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39330C" w:rsidTr="0093268B">
        <w:tc>
          <w:tcPr>
            <w:tcW w:w="4253" w:type="dxa"/>
          </w:tcPr>
          <w:p w:rsidR="00F47B57" w:rsidRPr="0039330C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3933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E0FF3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2126" w:type="dxa"/>
          </w:tcPr>
          <w:p w:rsidR="00F47B57" w:rsidRDefault="00F47B5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Pr="0039330C" w:rsidRDefault="00D61328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701" w:type="dxa"/>
          </w:tcPr>
          <w:p w:rsidR="005D7F3E" w:rsidRDefault="005D7F3E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276" w:type="dxa"/>
          </w:tcPr>
          <w:p w:rsidR="005D7F3E" w:rsidRDefault="005D7F3E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39330C" w:rsidRDefault="00D61328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,0</w:t>
            </w:r>
          </w:p>
        </w:tc>
        <w:tc>
          <w:tcPr>
            <w:tcW w:w="1276" w:type="dxa"/>
          </w:tcPr>
          <w:p w:rsidR="001F34BB" w:rsidRPr="0039330C" w:rsidRDefault="00DA0A0B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39330C" w:rsidRDefault="00D61328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205,7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05,7</w:t>
            </w:r>
          </w:p>
        </w:tc>
        <w:tc>
          <w:tcPr>
            <w:tcW w:w="127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39330C" w:rsidTr="001F34BB">
        <w:tc>
          <w:tcPr>
            <w:tcW w:w="9356" w:type="dxa"/>
            <w:gridSpan w:val="4"/>
          </w:tcPr>
          <w:p w:rsidR="001F34BB" w:rsidRPr="0039330C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1328" w:rsidRPr="0039330C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620,2</w:t>
            </w:r>
          </w:p>
        </w:tc>
        <w:tc>
          <w:tcPr>
            <w:tcW w:w="1701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2</w:t>
            </w:r>
          </w:p>
        </w:tc>
        <w:tc>
          <w:tcPr>
            <w:tcW w:w="1276" w:type="dxa"/>
          </w:tcPr>
          <w:p w:rsidR="00575F7D" w:rsidRDefault="00575F7D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3933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39330C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8E0FF3" w:rsidRDefault="008E0FF3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575F7D" w:rsidRDefault="00575F7D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Default="00DA0A0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A0B" w:rsidRPr="0039330C" w:rsidRDefault="00DA0A0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9330C" w:rsidTr="0093268B">
        <w:tc>
          <w:tcPr>
            <w:tcW w:w="4253" w:type="dxa"/>
          </w:tcPr>
          <w:p w:rsidR="001F34BB" w:rsidRPr="0039330C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883,5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3,5</w:t>
            </w:r>
          </w:p>
        </w:tc>
        <w:tc>
          <w:tcPr>
            <w:tcW w:w="1276" w:type="dxa"/>
          </w:tcPr>
          <w:p w:rsidR="001F34BB" w:rsidRPr="0039330C" w:rsidRDefault="00DA0A0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773601" w:rsidTr="0093268B">
        <w:tc>
          <w:tcPr>
            <w:tcW w:w="4253" w:type="dxa"/>
          </w:tcPr>
          <w:p w:rsidR="001F34BB" w:rsidRPr="0039330C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30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89,2</w:t>
            </w:r>
          </w:p>
        </w:tc>
        <w:tc>
          <w:tcPr>
            <w:tcW w:w="1701" w:type="dxa"/>
          </w:tcPr>
          <w:p w:rsidR="001F34BB" w:rsidRPr="0039330C" w:rsidRDefault="00DA0A0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1276" w:type="dxa"/>
          </w:tcPr>
          <w:p w:rsidR="001F34BB" w:rsidRPr="0039330C" w:rsidRDefault="00DA0A0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E4796" w:rsidRPr="00773601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6085" w:rsidRPr="00DA0A0B" w:rsidRDefault="00DA0A0B" w:rsidP="00DA0A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0B">
        <w:rPr>
          <w:rFonts w:ascii="Times New Roman" w:hAnsi="Times New Roman" w:cs="Times New Roman"/>
          <w:sz w:val="28"/>
          <w:szCs w:val="28"/>
        </w:rPr>
        <w:t>В д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CB705A" w:rsidRPr="00DA0A0B">
        <w:rPr>
          <w:rFonts w:ascii="Times New Roman" w:hAnsi="Times New Roman" w:cs="Times New Roman"/>
          <w:sz w:val="28"/>
          <w:szCs w:val="28"/>
        </w:rPr>
        <w:t>Новосельского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A0A0B">
        <w:rPr>
          <w:rFonts w:ascii="Times New Roman" w:hAnsi="Times New Roman" w:cs="Times New Roman"/>
          <w:sz w:val="28"/>
          <w:szCs w:val="28"/>
        </w:rPr>
        <w:t>изменения не внос</w:t>
      </w:r>
      <w:r w:rsidR="0042266D">
        <w:rPr>
          <w:rFonts w:ascii="Times New Roman" w:hAnsi="Times New Roman" w:cs="Times New Roman"/>
          <w:sz w:val="28"/>
          <w:szCs w:val="28"/>
        </w:rPr>
        <w:t>ились</w:t>
      </w:r>
      <w:r w:rsidR="003F6085" w:rsidRPr="00DA0A0B">
        <w:rPr>
          <w:rFonts w:ascii="Times New Roman" w:hAnsi="Times New Roman" w:cs="Times New Roman"/>
          <w:sz w:val="28"/>
          <w:szCs w:val="28"/>
        </w:rPr>
        <w:t>.</w:t>
      </w:r>
    </w:p>
    <w:p w:rsidR="00986687" w:rsidRDefault="00986687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38B" w:rsidRPr="00DA0A0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0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DA0A0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A0A0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DA0A0B">
        <w:rPr>
          <w:rFonts w:ascii="Times New Roman" w:hAnsi="Times New Roman" w:cs="Times New Roman"/>
          <w:sz w:val="28"/>
          <w:szCs w:val="28"/>
        </w:rPr>
        <w:t>ов</w:t>
      </w:r>
      <w:r w:rsidRPr="00DA0A0B">
        <w:rPr>
          <w:rFonts w:ascii="Times New Roman" w:hAnsi="Times New Roman" w:cs="Times New Roman"/>
          <w:sz w:val="28"/>
          <w:szCs w:val="28"/>
        </w:rPr>
        <w:t xml:space="preserve"> </w:t>
      </w:r>
      <w:r w:rsidR="006A69BE">
        <w:rPr>
          <w:rFonts w:ascii="Times New Roman" w:hAnsi="Times New Roman" w:cs="Times New Roman"/>
          <w:sz w:val="28"/>
          <w:szCs w:val="28"/>
        </w:rPr>
        <w:t xml:space="preserve">не изменен и составляет </w:t>
      </w:r>
      <w:r w:rsidRPr="00DA0A0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A0A0B" w:rsidRPr="00DA0A0B">
        <w:rPr>
          <w:rFonts w:ascii="Times New Roman" w:hAnsi="Times New Roman" w:cs="Times New Roman"/>
          <w:b/>
          <w:sz w:val="28"/>
          <w:szCs w:val="28"/>
        </w:rPr>
        <w:t>13 089,2</w:t>
      </w:r>
      <w:r w:rsidRPr="00DA0A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DA0A0B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DA0A0B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0B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DA0A0B">
        <w:rPr>
          <w:rFonts w:ascii="Times New Roman" w:hAnsi="Times New Roman" w:cs="Times New Roman"/>
          <w:sz w:val="28"/>
          <w:szCs w:val="28"/>
        </w:rPr>
        <w:t>,</w:t>
      </w:r>
      <w:r w:rsidRPr="00DA0A0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DA0A0B">
        <w:rPr>
          <w:rFonts w:ascii="Times New Roman" w:hAnsi="Times New Roman" w:cs="Times New Roman"/>
          <w:sz w:val="28"/>
          <w:szCs w:val="28"/>
        </w:rPr>
        <w:t xml:space="preserve"> в 201</w:t>
      </w:r>
      <w:r w:rsidR="00DA0A0B" w:rsidRPr="00DA0A0B">
        <w:rPr>
          <w:rFonts w:ascii="Times New Roman" w:hAnsi="Times New Roman" w:cs="Times New Roman"/>
          <w:sz w:val="28"/>
          <w:szCs w:val="28"/>
        </w:rPr>
        <w:t>9</w:t>
      </w:r>
      <w:r w:rsidR="001527B7" w:rsidRPr="00DA0A0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DA0A0B">
        <w:rPr>
          <w:rFonts w:ascii="Times New Roman" w:hAnsi="Times New Roman" w:cs="Times New Roman"/>
          <w:sz w:val="28"/>
          <w:szCs w:val="28"/>
        </w:rPr>
        <w:t>,</w:t>
      </w:r>
      <w:r w:rsidRPr="00DA0A0B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DA0A0B">
        <w:rPr>
          <w:rFonts w:ascii="Times New Roman" w:hAnsi="Times New Roman" w:cs="Times New Roman"/>
          <w:sz w:val="28"/>
          <w:szCs w:val="28"/>
        </w:rPr>
        <w:t>3</w:t>
      </w:r>
      <w:r w:rsidRPr="00DA0A0B">
        <w:rPr>
          <w:rFonts w:ascii="Times New Roman" w:hAnsi="Times New Roman" w:cs="Times New Roman"/>
          <w:sz w:val="28"/>
          <w:szCs w:val="28"/>
        </w:rPr>
        <w:t>.</w:t>
      </w:r>
    </w:p>
    <w:p w:rsidR="00394707" w:rsidRPr="00DA0A0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A0A0B">
        <w:rPr>
          <w:rFonts w:ascii="Times New Roman" w:hAnsi="Times New Roman" w:cs="Times New Roman"/>
          <w:sz w:val="24"/>
          <w:szCs w:val="24"/>
        </w:rPr>
        <w:t>т</w:t>
      </w:r>
      <w:r w:rsidR="000A71DC" w:rsidRPr="00DA0A0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DA0A0B">
        <w:rPr>
          <w:rFonts w:ascii="Times New Roman" w:hAnsi="Times New Roman" w:cs="Times New Roman"/>
          <w:sz w:val="24"/>
          <w:szCs w:val="24"/>
        </w:rPr>
        <w:t>3</w:t>
      </w:r>
      <w:r w:rsidR="000A71DC" w:rsidRPr="00DA0A0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9D3364" w:rsidTr="004F5FE6">
        <w:tc>
          <w:tcPr>
            <w:tcW w:w="4786" w:type="dxa"/>
          </w:tcPr>
          <w:p w:rsidR="001F34BB" w:rsidRPr="009D3364" w:rsidRDefault="001F34BB" w:rsidP="008A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  <w:r w:rsidR="008A7FBD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9D3364" w:rsidRDefault="008F3FC1" w:rsidP="0042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16337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8</w:t>
            </w:r>
            <w:r w:rsidR="001A21D2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4226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0.02.2019 №3</w:t>
            </w:r>
            <w:r w:rsidR="0061582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3.2019 №7</w:t>
            </w:r>
            <w:r w:rsidR="004226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9D3364" w:rsidRDefault="001F34BB" w:rsidP="009D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</w:t>
            </w:r>
            <w:r w:rsidR="008765E8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D33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9D3364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9D3364" w:rsidRDefault="00AE42DC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69,7</w:t>
            </w:r>
          </w:p>
        </w:tc>
        <w:tc>
          <w:tcPr>
            <w:tcW w:w="1701" w:type="dxa"/>
          </w:tcPr>
          <w:p w:rsidR="001F34BB" w:rsidRPr="009D3364" w:rsidRDefault="00AE42DC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51,9</w:t>
            </w:r>
          </w:p>
        </w:tc>
        <w:tc>
          <w:tcPr>
            <w:tcW w:w="1276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2,2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DA0569" w:rsidRDefault="00DA0569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D3364" w:rsidTr="004F5FE6">
        <w:tc>
          <w:tcPr>
            <w:tcW w:w="4786" w:type="dxa"/>
          </w:tcPr>
          <w:p w:rsidR="00C508F0" w:rsidRPr="009D3364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3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3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9D3364" w:rsidTr="004F5FE6">
        <w:tc>
          <w:tcPr>
            <w:tcW w:w="4786" w:type="dxa"/>
          </w:tcPr>
          <w:p w:rsidR="00C508F0" w:rsidRPr="009D3364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деятель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ности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Новосельс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н-</w:t>
            </w:r>
            <w:proofErr w:type="spell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ской</w:t>
            </w:r>
            <w:proofErr w:type="spellEnd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715C85" w:rsidRDefault="00715C85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266D" w:rsidRDefault="0042266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266D" w:rsidRDefault="0042266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266D" w:rsidRPr="009D3364" w:rsidRDefault="0042266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01,5</w:t>
            </w:r>
          </w:p>
        </w:tc>
        <w:tc>
          <w:tcPr>
            <w:tcW w:w="1701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002,5</w:t>
            </w:r>
          </w:p>
        </w:tc>
        <w:tc>
          <w:tcPr>
            <w:tcW w:w="1276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302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01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9D3364" w:rsidRDefault="0042266D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2</w:t>
            </w:r>
          </w:p>
        </w:tc>
        <w:tc>
          <w:tcPr>
            <w:tcW w:w="1701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2</w:t>
            </w:r>
          </w:p>
        </w:tc>
        <w:tc>
          <w:tcPr>
            <w:tcW w:w="1276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1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</w:tcPr>
          <w:p w:rsidR="001F34BB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D3364" w:rsidTr="004F5FE6">
        <w:tc>
          <w:tcPr>
            <w:tcW w:w="4786" w:type="dxa"/>
          </w:tcPr>
          <w:p w:rsidR="004C665C" w:rsidRPr="009D3364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D3364" w:rsidTr="004F5FE6">
        <w:tc>
          <w:tcPr>
            <w:tcW w:w="4786" w:type="dxa"/>
          </w:tcPr>
          <w:p w:rsidR="004C665C" w:rsidRPr="009D336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D3364" w:rsidTr="004F5FE6">
        <w:tc>
          <w:tcPr>
            <w:tcW w:w="4786" w:type="dxa"/>
          </w:tcPr>
          <w:p w:rsidR="004C665C" w:rsidRPr="009D3364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</w:t>
            </w:r>
            <w:r w:rsidR="00715C85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715C85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843" w:type="dxa"/>
          </w:tcPr>
          <w:p w:rsidR="00DA0569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,3</w:t>
            </w:r>
          </w:p>
        </w:tc>
        <w:tc>
          <w:tcPr>
            <w:tcW w:w="1701" w:type="dxa"/>
          </w:tcPr>
          <w:p w:rsidR="00DA0569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5</w:t>
            </w:r>
          </w:p>
        </w:tc>
        <w:tc>
          <w:tcPr>
            <w:tcW w:w="1276" w:type="dxa"/>
          </w:tcPr>
          <w:p w:rsidR="00DA0569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4,8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5,8</w:t>
            </w:r>
          </w:p>
        </w:tc>
        <w:tc>
          <w:tcPr>
            <w:tcW w:w="1701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1,8</w:t>
            </w:r>
          </w:p>
        </w:tc>
        <w:tc>
          <w:tcPr>
            <w:tcW w:w="1276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4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(расходы на членские взносы в Совет муниципальных образований Смоленской области)</w:t>
            </w:r>
          </w:p>
        </w:tc>
        <w:tc>
          <w:tcPr>
            <w:tcW w:w="1843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DA0569" w:rsidRDefault="00DA05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C85" w:rsidRPr="009D3364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C508F0" w:rsidP="00715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42266D" w:rsidRDefault="0042266D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9D3364" w:rsidRDefault="00AE42DC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701" w:type="dxa"/>
          </w:tcPr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0,0</w:t>
            </w:r>
          </w:p>
        </w:tc>
        <w:tc>
          <w:tcPr>
            <w:tcW w:w="1276" w:type="dxa"/>
          </w:tcPr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4,0</w:t>
            </w:r>
          </w:p>
        </w:tc>
      </w:tr>
      <w:tr w:rsidR="00245395" w:rsidRPr="009D3364" w:rsidTr="004F5FE6">
        <w:tc>
          <w:tcPr>
            <w:tcW w:w="4786" w:type="dxa"/>
          </w:tcPr>
          <w:p w:rsidR="00245395" w:rsidRPr="009D3364" w:rsidRDefault="00245395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1016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69A" w:rsidRPr="009D3364" w:rsidTr="004F5FE6">
        <w:tc>
          <w:tcPr>
            <w:tcW w:w="4786" w:type="dxa"/>
          </w:tcPr>
          <w:p w:rsidR="0010169A" w:rsidRPr="009D3364" w:rsidRDefault="0010169A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се-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содерж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й казны)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6D" w:rsidRDefault="0042266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6D" w:rsidRDefault="0042266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6D" w:rsidRDefault="0042266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1F34BB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9D3364" w:rsidTr="004F5FE6">
        <w:tc>
          <w:tcPr>
            <w:tcW w:w="4786" w:type="dxa"/>
          </w:tcPr>
          <w:p w:rsidR="00214F2F" w:rsidRPr="009D3364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214F2F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214F2F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9D3364" w:rsidTr="004F5FE6">
        <w:tc>
          <w:tcPr>
            <w:tcW w:w="4786" w:type="dxa"/>
          </w:tcPr>
          <w:p w:rsidR="00214F2F" w:rsidRPr="009D3364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701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B8454D" w:rsidRDefault="00B8454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жарной безопасности на территори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восельско-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кой области»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9D3364" w:rsidTr="004F5FE6">
        <w:tc>
          <w:tcPr>
            <w:tcW w:w="4786" w:type="dxa"/>
          </w:tcPr>
          <w:p w:rsidR="00E807F0" w:rsidRPr="009D3364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E807F0" w:rsidRPr="009D3364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21,5</w:t>
            </w:r>
          </w:p>
        </w:tc>
        <w:tc>
          <w:tcPr>
            <w:tcW w:w="1701" w:type="dxa"/>
          </w:tcPr>
          <w:p w:rsidR="00E807F0" w:rsidRPr="009D3364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21,5</w:t>
            </w:r>
          </w:p>
        </w:tc>
        <w:tc>
          <w:tcPr>
            <w:tcW w:w="1276" w:type="dxa"/>
          </w:tcPr>
          <w:p w:rsidR="00E807F0" w:rsidRPr="009D3364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,0</w:t>
            </w:r>
          </w:p>
        </w:tc>
        <w:tc>
          <w:tcPr>
            <w:tcW w:w="1701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,0</w:t>
            </w:r>
          </w:p>
        </w:tc>
        <w:tc>
          <w:tcPr>
            <w:tcW w:w="1276" w:type="dxa"/>
          </w:tcPr>
          <w:p w:rsidR="001862C2" w:rsidRPr="009D3364" w:rsidRDefault="001016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62C2" w:rsidRPr="009D3364" w:rsidTr="004F5FE6">
        <w:tc>
          <w:tcPr>
            <w:tcW w:w="4786" w:type="dxa"/>
          </w:tcPr>
          <w:p w:rsidR="001862C2" w:rsidRPr="009D3364" w:rsidRDefault="001862C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</w:t>
            </w:r>
            <w:r w:rsidR="001016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701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6" w:type="dxa"/>
          </w:tcPr>
          <w:p w:rsidR="005832C2" w:rsidRDefault="00583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69A" w:rsidRPr="009D3364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9D3364" w:rsidRDefault="0068206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20,5</w:t>
            </w:r>
          </w:p>
        </w:tc>
        <w:tc>
          <w:tcPr>
            <w:tcW w:w="1701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220,5</w:t>
            </w:r>
          </w:p>
        </w:tc>
        <w:tc>
          <w:tcPr>
            <w:tcW w:w="1276" w:type="dxa"/>
          </w:tcPr>
          <w:p w:rsidR="001F34BB" w:rsidRPr="009D3364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1862C2" w:rsidP="00186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</w:t>
            </w:r>
            <w:r w:rsidR="001016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Pr="009D3364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0,5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Pr="009D3364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0,5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302" w:rsidRPr="009D3364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4,0</w:t>
            </w:r>
          </w:p>
        </w:tc>
        <w:tc>
          <w:tcPr>
            <w:tcW w:w="1701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4,0</w:t>
            </w:r>
          </w:p>
        </w:tc>
        <w:tc>
          <w:tcPr>
            <w:tcW w:w="1276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9D3364" w:rsidTr="004F5FE6">
        <w:tc>
          <w:tcPr>
            <w:tcW w:w="4786" w:type="dxa"/>
          </w:tcPr>
          <w:p w:rsidR="00DE43DD" w:rsidRPr="009D3364" w:rsidRDefault="004F22AD" w:rsidP="00AB4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AB4A1B" w:rsidRPr="009D33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</w:t>
            </w:r>
            <w:r w:rsidR="006849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701" w:type="dxa"/>
          </w:tcPr>
          <w:p w:rsidR="007B0C38" w:rsidRDefault="007B0C38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9D3364" w:rsidRDefault="00AE42D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1276" w:type="dxa"/>
          </w:tcPr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9D3364" w:rsidTr="004F5FE6">
        <w:tc>
          <w:tcPr>
            <w:tcW w:w="4786" w:type="dxa"/>
          </w:tcPr>
          <w:p w:rsidR="007768AB" w:rsidRPr="009D3364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</w:t>
            </w:r>
            <w:r w:rsidR="006849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22AD" w:rsidRPr="009D3364" w:rsidTr="004F5FE6">
        <w:tc>
          <w:tcPr>
            <w:tcW w:w="4786" w:type="dxa"/>
          </w:tcPr>
          <w:p w:rsidR="004F22AD" w:rsidRPr="009D3364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убъе-ктов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Но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осельском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Вяземского района Смолен</w:t>
            </w:r>
            <w:r w:rsidR="0068499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AB4A1B" w:rsidRDefault="00AB4A1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99A" w:rsidRPr="009D3364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9D3364" w:rsidRDefault="0068206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40,4</w:t>
            </w:r>
          </w:p>
        </w:tc>
        <w:tc>
          <w:tcPr>
            <w:tcW w:w="1701" w:type="dxa"/>
          </w:tcPr>
          <w:p w:rsidR="001F34BB" w:rsidRPr="009D3364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43,4</w:t>
            </w:r>
          </w:p>
        </w:tc>
        <w:tc>
          <w:tcPr>
            <w:tcW w:w="1276" w:type="dxa"/>
          </w:tcPr>
          <w:p w:rsidR="001F34BB" w:rsidRPr="009D3364" w:rsidRDefault="00AE42DC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97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4A1B" w:rsidRPr="009D3364" w:rsidRDefault="0068206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7</w:t>
            </w:r>
          </w:p>
        </w:tc>
        <w:tc>
          <w:tcPr>
            <w:tcW w:w="1701" w:type="dxa"/>
          </w:tcPr>
          <w:p w:rsidR="001F34BB" w:rsidRPr="009D3364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7</w:t>
            </w:r>
          </w:p>
        </w:tc>
        <w:tc>
          <w:tcPr>
            <w:tcW w:w="1276" w:type="dxa"/>
          </w:tcPr>
          <w:p w:rsidR="001F34BB" w:rsidRPr="009D3364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D3364" w:rsidTr="004F5FE6">
        <w:tc>
          <w:tcPr>
            <w:tcW w:w="4786" w:type="dxa"/>
          </w:tcPr>
          <w:p w:rsidR="001F34BB" w:rsidRPr="009D3364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инфраст-руктуры Новосельского сельского поселения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язем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4436B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4436B" w:rsidRDefault="0044436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Pr="009D3364" w:rsidRDefault="0068206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701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276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9D3364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60,0</w:t>
            </w:r>
          </w:p>
        </w:tc>
        <w:tc>
          <w:tcPr>
            <w:tcW w:w="1701" w:type="dxa"/>
          </w:tcPr>
          <w:p w:rsidR="00687DDF" w:rsidRPr="009D3364" w:rsidRDefault="00AE42DC" w:rsidP="00AE42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0,0</w:t>
            </w:r>
          </w:p>
        </w:tc>
        <w:tc>
          <w:tcPr>
            <w:tcW w:w="1276" w:type="dxa"/>
          </w:tcPr>
          <w:p w:rsidR="00687DDF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0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тем жилищно – коммунальной инфраст</w:t>
            </w:r>
            <w:r w:rsidR="009B5AF8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уктуры Новосельского сельского поселения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язем</w:t>
            </w:r>
            <w:r w:rsidR="009B5AF8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1701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AE42DC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276" w:type="dxa"/>
          </w:tcPr>
          <w:p w:rsidR="00AB4A1B" w:rsidRDefault="00AB4A1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9D3364" w:rsidRDefault="00682063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89,7</w:t>
            </w:r>
          </w:p>
        </w:tc>
        <w:tc>
          <w:tcPr>
            <w:tcW w:w="1701" w:type="dxa"/>
          </w:tcPr>
          <w:p w:rsidR="00687DDF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92,7</w:t>
            </w:r>
          </w:p>
        </w:tc>
        <w:tc>
          <w:tcPr>
            <w:tcW w:w="1276" w:type="dxa"/>
          </w:tcPr>
          <w:p w:rsidR="00687DDF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</w:t>
            </w:r>
            <w:r w:rsidR="007B0C38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687DDF" w:rsidRPr="009D3364" w:rsidTr="004F5FE6">
        <w:tc>
          <w:tcPr>
            <w:tcW w:w="4786" w:type="dxa"/>
          </w:tcPr>
          <w:p w:rsidR="00687DDF" w:rsidRPr="009D3364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на территории Новосельского сельского поселения Вяземского района Смолен</w:t>
            </w:r>
            <w:r w:rsidR="0044436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B34E3" w:rsidRDefault="004B34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36B" w:rsidRPr="009D3364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5AF8" w:rsidRPr="009D3364" w:rsidTr="004F5FE6">
        <w:tc>
          <w:tcPr>
            <w:tcW w:w="4786" w:type="dxa"/>
          </w:tcPr>
          <w:p w:rsidR="009B5AF8" w:rsidRPr="009D3364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A370B6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</w:t>
            </w:r>
            <w:r w:rsidR="0044436B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063" w:rsidRPr="009D3364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9,7</w:t>
            </w:r>
          </w:p>
        </w:tc>
        <w:tc>
          <w:tcPr>
            <w:tcW w:w="1701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2,7</w:t>
            </w:r>
          </w:p>
        </w:tc>
        <w:tc>
          <w:tcPr>
            <w:tcW w:w="1276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C38" w:rsidRPr="009D3364" w:rsidRDefault="00AE42DC" w:rsidP="00AE42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  <w:r w:rsidR="007B0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57820" w:rsidRPr="009D3364" w:rsidTr="004F5FE6">
        <w:tc>
          <w:tcPr>
            <w:tcW w:w="4786" w:type="dxa"/>
          </w:tcPr>
          <w:p w:rsidR="00C57820" w:rsidRPr="009D3364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9D3364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1701" w:type="dxa"/>
          </w:tcPr>
          <w:p w:rsidR="00C57820" w:rsidRPr="009D3364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5</w:t>
            </w:r>
          </w:p>
        </w:tc>
        <w:tc>
          <w:tcPr>
            <w:tcW w:w="1276" w:type="dxa"/>
          </w:tcPr>
          <w:p w:rsidR="00C57820" w:rsidRPr="009D3364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,8</w:t>
            </w:r>
          </w:p>
        </w:tc>
      </w:tr>
      <w:tr w:rsidR="00C57820" w:rsidRPr="009D3364" w:rsidTr="004F5FE6">
        <w:tc>
          <w:tcPr>
            <w:tcW w:w="4786" w:type="dxa"/>
          </w:tcPr>
          <w:p w:rsidR="00C57820" w:rsidRPr="009D3364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7</w:t>
            </w:r>
          </w:p>
        </w:tc>
        <w:tc>
          <w:tcPr>
            <w:tcW w:w="1701" w:type="dxa"/>
          </w:tcPr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1276" w:type="dxa"/>
          </w:tcPr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,8</w:t>
            </w:r>
          </w:p>
        </w:tc>
      </w:tr>
      <w:tr w:rsidR="00C57820" w:rsidRPr="009D3364" w:rsidTr="004F5FE6">
        <w:tc>
          <w:tcPr>
            <w:tcW w:w="4786" w:type="dxa"/>
          </w:tcPr>
          <w:p w:rsidR="00C57820" w:rsidRPr="009D3364" w:rsidRDefault="00A370B6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4B34E3"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Новосельского сельского поселения Вяземского </w:t>
            </w:r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4B34E3"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701" w:type="dxa"/>
          </w:tcPr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</w:tcPr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9D3364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8</w:t>
            </w:r>
          </w:p>
        </w:tc>
      </w:tr>
      <w:tr w:rsidR="00AE42DC" w:rsidRPr="009D3364" w:rsidTr="004F5FE6">
        <w:tc>
          <w:tcPr>
            <w:tcW w:w="4786" w:type="dxa"/>
          </w:tcPr>
          <w:p w:rsidR="00AE42DC" w:rsidRPr="00AE42DC" w:rsidRDefault="00AE42DC" w:rsidP="00D357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AE42DC" w:rsidRPr="00AE42DC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E42DC" w:rsidRPr="00AE42DC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E42DC" w:rsidRPr="00AE42DC" w:rsidRDefault="00AE42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,0</w:t>
            </w:r>
          </w:p>
        </w:tc>
      </w:tr>
      <w:tr w:rsidR="00AE42DC" w:rsidRPr="009D3364" w:rsidTr="004F5FE6">
        <w:tc>
          <w:tcPr>
            <w:tcW w:w="4786" w:type="dxa"/>
          </w:tcPr>
          <w:p w:rsidR="00AE42DC" w:rsidRPr="00AE42DC" w:rsidRDefault="00AE42DC" w:rsidP="00D357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AE42DC" w:rsidRPr="00AE42DC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E42DC" w:rsidRPr="00AE42DC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E42DC" w:rsidRPr="00AE42DC" w:rsidRDefault="00AE42DC" w:rsidP="00AE42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,0</w:t>
            </w:r>
          </w:p>
        </w:tc>
      </w:tr>
      <w:tr w:rsidR="00AE42DC" w:rsidRPr="009D3364" w:rsidTr="004F5FE6">
        <w:tc>
          <w:tcPr>
            <w:tcW w:w="4786" w:type="dxa"/>
          </w:tcPr>
          <w:p w:rsidR="00AE42DC" w:rsidRPr="009D3364" w:rsidRDefault="00AE42DC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Администрации Новосельского сельского поселения Вязем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-о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904BF9" w:rsidRPr="009D3364" w:rsidTr="004F5FE6">
        <w:tc>
          <w:tcPr>
            <w:tcW w:w="4786" w:type="dxa"/>
          </w:tcPr>
          <w:p w:rsidR="00904BF9" w:rsidRPr="009D3364" w:rsidRDefault="004322A6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04BF9" w:rsidRPr="009D3364" w:rsidRDefault="00707D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904BF9" w:rsidRPr="009D3364" w:rsidRDefault="00707D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904BF9" w:rsidRPr="009D3364" w:rsidRDefault="00707D0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322A6" w:rsidRPr="009D3364" w:rsidTr="004F5FE6">
        <w:tc>
          <w:tcPr>
            <w:tcW w:w="4786" w:type="dxa"/>
          </w:tcPr>
          <w:p w:rsidR="004322A6" w:rsidRPr="009D3364" w:rsidRDefault="004322A6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BD7" w:rsidRPr="009D3364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BD7" w:rsidRPr="009D3364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F7BD7" w:rsidRPr="009D3364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322A6" w:rsidRPr="009D3364" w:rsidTr="004F5FE6">
        <w:tc>
          <w:tcPr>
            <w:tcW w:w="4786" w:type="dxa"/>
          </w:tcPr>
          <w:p w:rsidR="004322A6" w:rsidRPr="009D3364" w:rsidRDefault="004322A6" w:rsidP="0019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</w:t>
            </w:r>
            <w:proofErr w:type="gram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Pr="009D3364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Pr="009D3364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C4B8B" w:rsidRDefault="003C4B8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789" w:rsidRPr="009D3364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773601" w:rsidTr="004F5FE6">
        <w:tc>
          <w:tcPr>
            <w:tcW w:w="4786" w:type="dxa"/>
          </w:tcPr>
          <w:p w:rsidR="0082615B" w:rsidRPr="009D3364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82615B" w:rsidRPr="009D3364" w:rsidRDefault="0068206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701" w:type="dxa"/>
          </w:tcPr>
          <w:p w:rsidR="0082615B" w:rsidRPr="009D3364" w:rsidRDefault="007B0C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276" w:type="dxa"/>
          </w:tcPr>
          <w:p w:rsidR="0082615B" w:rsidRPr="009D3364" w:rsidRDefault="007B0C38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394707" w:rsidRPr="00773601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034781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034781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3D5BB6" w:rsidRPr="00034781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034781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034781">
        <w:rPr>
          <w:rFonts w:ascii="Times New Roman" w:hAnsi="Times New Roman" w:cs="Times New Roman"/>
          <w:sz w:val="28"/>
          <w:szCs w:val="28"/>
        </w:rPr>
        <w:t>ой</w:t>
      </w:r>
      <w:r w:rsidRPr="00034781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034781">
        <w:rPr>
          <w:rFonts w:ascii="Times New Roman" w:hAnsi="Times New Roman" w:cs="Times New Roman"/>
          <w:sz w:val="28"/>
          <w:szCs w:val="28"/>
        </w:rPr>
        <w:t>и</w:t>
      </w:r>
      <w:r w:rsidRPr="0003478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034781">
        <w:rPr>
          <w:rFonts w:ascii="Times New Roman" w:hAnsi="Times New Roman" w:cs="Times New Roman"/>
          <w:sz w:val="28"/>
          <w:szCs w:val="28"/>
        </w:rPr>
        <w:t>а</w:t>
      </w:r>
      <w:r w:rsidR="00831D3D" w:rsidRPr="00034781">
        <w:rPr>
          <w:rFonts w:ascii="Times New Roman" w:hAnsi="Times New Roman" w:cs="Times New Roman"/>
          <w:sz w:val="28"/>
          <w:szCs w:val="28"/>
        </w:rPr>
        <w:t>.</w:t>
      </w:r>
    </w:p>
    <w:p w:rsidR="006F4ECF" w:rsidRPr="00034781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B42EAD" w:rsidRPr="00034781">
        <w:rPr>
          <w:rFonts w:ascii="Times New Roman" w:hAnsi="Times New Roman" w:cs="Times New Roman"/>
          <w:sz w:val="28"/>
          <w:szCs w:val="28"/>
        </w:rPr>
        <w:t>п</w:t>
      </w:r>
      <w:r w:rsidRPr="00034781">
        <w:rPr>
          <w:rFonts w:ascii="Times New Roman" w:hAnsi="Times New Roman" w:cs="Times New Roman"/>
          <w:sz w:val="28"/>
          <w:szCs w:val="28"/>
        </w:rPr>
        <w:t>ерераспределение расходов</w:t>
      </w:r>
      <w:r w:rsidR="00EA6561" w:rsidRPr="00034781">
        <w:rPr>
          <w:rFonts w:ascii="Times New Roman" w:hAnsi="Times New Roman" w:cs="Times New Roman"/>
          <w:sz w:val="28"/>
          <w:szCs w:val="28"/>
        </w:rPr>
        <w:t>, а именно</w:t>
      </w:r>
      <w:r w:rsidRPr="00034781">
        <w:rPr>
          <w:rFonts w:ascii="Times New Roman" w:hAnsi="Times New Roman" w:cs="Times New Roman"/>
          <w:sz w:val="28"/>
          <w:szCs w:val="28"/>
        </w:rPr>
        <w:t>:</w:t>
      </w:r>
    </w:p>
    <w:p w:rsidR="0003338B" w:rsidRPr="00034781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034781">
        <w:rPr>
          <w:rFonts w:ascii="Times New Roman" w:hAnsi="Times New Roman" w:cs="Times New Roman"/>
          <w:sz w:val="28"/>
          <w:szCs w:val="28"/>
        </w:rPr>
        <w:t>по разделу «О</w:t>
      </w:r>
      <w:r w:rsidRPr="00034781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034781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A6561" w:rsidRPr="00034781">
        <w:rPr>
          <w:rFonts w:ascii="Times New Roman" w:hAnsi="Times New Roman" w:cs="Times New Roman"/>
          <w:sz w:val="28"/>
          <w:szCs w:val="28"/>
        </w:rPr>
        <w:t>увелич</w:t>
      </w:r>
      <w:r w:rsidR="007B0C38">
        <w:rPr>
          <w:rFonts w:ascii="Times New Roman" w:hAnsi="Times New Roman" w:cs="Times New Roman"/>
          <w:sz w:val="28"/>
          <w:szCs w:val="28"/>
        </w:rPr>
        <w:t>ены</w:t>
      </w:r>
      <w:r w:rsidR="0079729A"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034781">
        <w:rPr>
          <w:rFonts w:ascii="Times New Roman" w:hAnsi="Times New Roman" w:cs="Times New Roman"/>
          <w:sz w:val="28"/>
          <w:szCs w:val="28"/>
        </w:rPr>
        <w:t xml:space="preserve">на </w:t>
      </w:r>
      <w:r w:rsidR="00F730E9">
        <w:rPr>
          <w:rFonts w:ascii="Times New Roman" w:hAnsi="Times New Roman" w:cs="Times New Roman"/>
          <w:b/>
          <w:sz w:val="28"/>
          <w:szCs w:val="28"/>
        </w:rPr>
        <w:t>282,2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034781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- по разделу «</w:t>
      </w:r>
      <w:r w:rsidR="00F730E9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034781">
        <w:rPr>
          <w:rFonts w:ascii="Times New Roman" w:hAnsi="Times New Roman" w:cs="Times New Roman"/>
          <w:sz w:val="28"/>
          <w:szCs w:val="28"/>
        </w:rPr>
        <w:t xml:space="preserve">» </w:t>
      </w:r>
      <w:r w:rsidR="003D5BB6" w:rsidRPr="0003478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B0C38">
        <w:rPr>
          <w:rFonts w:ascii="Times New Roman" w:hAnsi="Times New Roman" w:cs="Times New Roman"/>
          <w:sz w:val="28"/>
          <w:szCs w:val="28"/>
        </w:rPr>
        <w:t>уменьшены</w:t>
      </w:r>
      <w:r w:rsidR="00A53810"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Pr="00034781">
        <w:rPr>
          <w:rFonts w:ascii="Times New Roman" w:hAnsi="Times New Roman" w:cs="Times New Roman"/>
          <w:sz w:val="28"/>
          <w:szCs w:val="28"/>
        </w:rPr>
        <w:t xml:space="preserve">на </w:t>
      </w:r>
      <w:r w:rsidR="00F730E9">
        <w:rPr>
          <w:rFonts w:ascii="Times New Roman" w:hAnsi="Times New Roman" w:cs="Times New Roman"/>
          <w:b/>
          <w:sz w:val="28"/>
          <w:szCs w:val="28"/>
        </w:rPr>
        <w:t>297</w:t>
      </w:r>
      <w:r w:rsidR="007B0C38">
        <w:rPr>
          <w:rFonts w:ascii="Times New Roman" w:hAnsi="Times New Roman" w:cs="Times New Roman"/>
          <w:b/>
          <w:sz w:val="28"/>
          <w:szCs w:val="28"/>
        </w:rPr>
        <w:t>,0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30E9" w:rsidRDefault="00476E5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- по разделу «Культура, кинематография» расходы увелич</w:t>
      </w:r>
      <w:r w:rsidR="007B0C38">
        <w:rPr>
          <w:rFonts w:ascii="Times New Roman" w:hAnsi="Times New Roman" w:cs="Times New Roman"/>
          <w:sz w:val="28"/>
          <w:szCs w:val="28"/>
        </w:rPr>
        <w:t>ены</w:t>
      </w:r>
      <w:r w:rsidRPr="00034781">
        <w:rPr>
          <w:rFonts w:ascii="Times New Roman" w:hAnsi="Times New Roman" w:cs="Times New Roman"/>
          <w:sz w:val="28"/>
          <w:szCs w:val="28"/>
        </w:rPr>
        <w:t xml:space="preserve"> на </w:t>
      </w:r>
      <w:r w:rsidR="00F730E9">
        <w:rPr>
          <w:rFonts w:ascii="Times New Roman" w:hAnsi="Times New Roman" w:cs="Times New Roman"/>
          <w:b/>
          <w:sz w:val="28"/>
          <w:szCs w:val="28"/>
        </w:rPr>
        <w:t>4,8</w:t>
      </w:r>
      <w:r w:rsidR="00034781" w:rsidRPr="000347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0E9">
        <w:rPr>
          <w:rFonts w:ascii="Times New Roman" w:hAnsi="Times New Roman" w:cs="Times New Roman"/>
          <w:sz w:val="28"/>
          <w:szCs w:val="28"/>
        </w:rPr>
        <w:t>;</w:t>
      </w:r>
    </w:p>
    <w:p w:rsidR="008D7994" w:rsidRPr="00034781" w:rsidRDefault="00F730E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составят </w:t>
      </w:r>
      <w:r w:rsidRPr="00F730E9"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034781">
        <w:rPr>
          <w:rFonts w:ascii="Times New Roman" w:hAnsi="Times New Roman" w:cs="Times New Roman"/>
          <w:sz w:val="28"/>
          <w:szCs w:val="28"/>
        </w:rPr>
        <w:t>.</w:t>
      </w:r>
    </w:p>
    <w:p w:rsidR="007B4A75" w:rsidRPr="00034781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>П</w:t>
      </w:r>
      <w:r w:rsidR="007B4A75" w:rsidRPr="00034781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034781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34781">
        <w:rPr>
          <w:rFonts w:ascii="Times New Roman" w:hAnsi="Times New Roman" w:cs="Times New Roman"/>
          <w:sz w:val="28"/>
          <w:szCs w:val="28"/>
        </w:rPr>
        <w:t>.</w:t>
      </w:r>
    </w:p>
    <w:p w:rsidR="008119F6" w:rsidRDefault="008119F6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38B" w:rsidRPr="00034781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3254B8">
        <w:rPr>
          <w:rFonts w:ascii="Times New Roman" w:hAnsi="Times New Roman" w:cs="Times New Roman"/>
          <w:sz w:val="28"/>
          <w:szCs w:val="28"/>
        </w:rPr>
        <w:t>не изменен и составляет</w:t>
      </w:r>
      <w:r w:rsidR="00F2690F" w:rsidRPr="0003478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15 035,6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6B5" w:rsidRPr="00034781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034781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781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034781">
        <w:rPr>
          <w:rFonts w:ascii="Times New Roman" w:hAnsi="Times New Roman" w:cs="Times New Roman"/>
          <w:sz w:val="28"/>
          <w:szCs w:val="28"/>
        </w:rPr>
        <w:t>не измен</w:t>
      </w:r>
      <w:r w:rsidR="003254B8">
        <w:rPr>
          <w:rFonts w:ascii="Times New Roman" w:hAnsi="Times New Roman" w:cs="Times New Roman"/>
          <w:sz w:val="28"/>
          <w:szCs w:val="28"/>
        </w:rPr>
        <w:t>ен</w:t>
      </w:r>
      <w:r w:rsidR="00484DB0" w:rsidRPr="00034781">
        <w:rPr>
          <w:rFonts w:ascii="Times New Roman" w:hAnsi="Times New Roman" w:cs="Times New Roman"/>
          <w:sz w:val="28"/>
          <w:szCs w:val="28"/>
        </w:rPr>
        <w:t xml:space="preserve"> и составит</w:t>
      </w:r>
      <w:r w:rsidRPr="00034781">
        <w:rPr>
          <w:rFonts w:ascii="Times New Roman" w:hAnsi="Times New Roman" w:cs="Times New Roman"/>
          <w:sz w:val="28"/>
          <w:szCs w:val="28"/>
        </w:rPr>
        <w:t xml:space="preserve"> </w:t>
      </w:r>
      <w:r w:rsidR="00034781" w:rsidRPr="00034781">
        <w:rPr>
          <w:rFonts w:ascii="Times New Roman" w:hAnsi="Times New Roman" w:cs="Times New Roman"/>
          <w:b/>
          <w:sz w:val="28"/>
          <w:szCs w:val="28"/>
        </w:rPr>
        <w:t>1 946,4</w:t>
      </w:r>
      <w:r w:rsidRPr="00034781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34781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034781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</w:t>
      </w:r>
      <w:r w:rsidR="00034781" w:rsidRPr="00034781">
        <w:rPr>
          <w:rFonts w:ascii="Times New Roman" w:hAnsi="Times New Roman" w:cs="Times New Roman"/>
          <w:sz w:val="28"/>
          <w:szCs w:val="28"/>
        </w:rPr>
        <w:t>9</w:t>
      </w:r>
      <w:r w:rsidR="00646B6E" w:rsidRPr="000347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034781">
        <w:rPr>
          <w:rFonts w:ascii="Times New Roman" w:hAnsi="Times New Roman" w:cs="Times New Roman"/>
          <w:sz w:val="28"/>
          <w:szCs w:val="28"/>
        </w:rPr>
        <w:t>.</w:t>
      </w:r>
    </w:p>
    <w:p w:rsidR="00AD38B9" w:rsidRPr="00034781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68590D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90D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68590D">
        <w:rPr>
          <w:rFonts w:ascii="Times New Roman" w:hAnsi="Times New Roman" w:cs="Times New Roman"/>
          <w:sz w:val="28"/>
          <w:szCs w:val="28"/>
        </w:rPr>
        <w:t>в 201</w:t>
      </w:r>
      <w:r w:rsidR="0068590D" w:rsidRPr="0068590D">
        <w:rPr>
          <w:rFonts w:ascii="Times New Roman" w:hAnsi="Times New Roman" w:cs="Times New Roman"/>
          <w:sz w:val="28"/>
          <w:szCs w:val="28"/>
        </w:rPr>
        <w:t>9</w:t>
      </w:r>
      <w:r w:rsidR="001527B7" w:rsidRPr="0068590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8590D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68590D">
        <w:rPr>
          <w:rFonts w:ascii="Times New Roman" w:hAnsi="Times New Roman" w:cs="Times New Roman"/>
          <w:sz w:val="28"/>
          <w:szCs w:val="28"/>
        </w:rPr>
        <w:t>4</w:t>
      </w:r>
      <w:r w:rsidRPr="0068590D">
        <w:rPr>
          <w:rFonts w:ascii="Times New Roman" w:hAnsi="Times New Roman" w:cs="Times New Roman"/>
          <w:sz w:val="28"/>
          <w:szCs w:val="28"/>
        </w:rPr>
        <w:t>.</w:t>
      </w:r>
    </w:p>
    <w:p w:rsidR="00D372D1" w:rsidRPr="0068590D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8590D">
        <w:rPr>
          <w:rFonts w:ascii="Times New Roman" w:hAnsi="Times New Roman" w:cs="Times New Roman"/>
          <w:sz w:val="24"/>
          <w:szCs w:val="24"/>
        </w:rPr>
        <w:t>т</w:t>
      </w:r>
      <w:r w:rsidR="00F24586" w:rsidRPr="0068590D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8590D">
        <w:rPr>
          <w:rFonts w:ascii="Times New Roman" w:hAnsi="Times New Roman" w:cs="Times New Roman"/>
          <w:sz w:val="24"/>
          <w:szCs w:val="24"/>
        </w:rPr>
        <w:t>4</w:t>
      </w:r>
      <w:r w:rsidR="00365F92" w:rsidRPr="0068590D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68590D">
        <w:rPr>
          <w:rFonts w:ascii="Times New Roman" w:hAnsi="Times New Roman" w:cs="Times New Roman"/>
          <w:sz w:val="24"/>
          <w:szCs w:val="24"/>
        </w:rPr>
        <w:t>л</w:t>
      </w:r>
      <w:r w:rsidR="000A19E0" w:rsidRPr="0068590D">
        <w:rPr>
          <w:rFonts w:ascii="Times New Roman" w:hAnsi="Times New Roman" w:cs="Times New Roman"/>
          <w:sz w:val="24"/>
          <w:szCs w:val="24"/>
        </w:rPr>
        <w:t>ей</w:t>
      </w:r>
      <w:r w:rsidR="00365F92" w:rsidRPr="0068590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2"/>
        <w:gridCol w:w="1559"/>
        <w:gridCol w:w="1276"/>
      </w:tblGrid>
      <w:tr w:rsidR="00BE00BB" w:rsidRPr="00BE00BB" w:rsidTr="00BE00BB">
        <w:tc>
          <w:tcPr>
            <w:tcW w:w="709" w:type="dxa"/>
          </w:tcPr>
          <w:p w:rsidR="00BE00BB" w:rsidRPr="00BE00BB" w:rsidRDefault="00BE00BB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78" w:type="dxa"/>
          </w:tcPr>
          <w:p w:rsidR="00BE00BB" w:rsidRPr="00BE00BB" w:rsidRDefault="00BE00BB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2" w:type="dxa"/>
          </w:tcPr>
          <w:p w:rsidR="00BE00BB" w:rsidRPr="00BE00BB" w:rsidRDefault="00BE00BB" w:rsidP="0068590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ов от 28.12.2018 №39</w:t>
            </w:r>
            <w:r w:rsidR="0027281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0.02.2019 №3</w:t>
            </w:r>
            <w:r w:rsidR="00F7582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9.03.2019 №7</w:t>
            </w:r>
            <w:r w:rsidR="0027281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E00BB" w:rsidRPr="00BE00BB" w:rsidRDefault="00BE00BB" w:rsidP="0068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ов (с изменениями в 2019 году)</w:t>
            </w:r>
          </w:p>
        </w:tc>
        <w:tc>
          <w:tcPr>
            <w:tcW w:w="1276" w:type="dxa"/>
          </w:tcPr>
          <w:p w:rsidR="00BE00BB" w:rsidRPr="00BE00BB" w:rsidRDefault="00BE00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00BB" w:rsidRPr="00BE00BB" w:rsidTr="00BE00BB">
        <w:tc>
          <w:tcPr>
            <w:tcW w:w="9924" w:type="dxa"/>
            <w:gridSpan w:val="5"/>
          </w:tcPr>
          <w:p w:rsidR="00BE00BB" w:rsidRPr="00BE00BB" w:rsidRDefault="00BE00BB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BE00BB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BE00BB" w:rsidRDefault="00BE00BB" w:rsidP="00BE00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Новосельского сельского поселения Вяземского района Смоленской области»:</w:t>
            </w:r>
          </w:p>
          <w:p w:rsidR="00BE00BB" w:rsidRPr="00597E80" w:rsidRDefault="00BE00BB" w:rsidP="00BE0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замену ламп внутреннего и наружного освещения на энергосберегающие светильники 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97E80" w:rsidRDefault="00597E8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97E80" w:rsidRDefault="00597E8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597E80" w:rsidRDefault="00597E8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97E8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BE00BB" w:rsidRDefault="00597E8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</w:t>
            </w:r>
            <w:r w:rsidR="00A40D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 Но</w:t>
            </w:r>
            <w:r w:rsidR="00A40D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е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A40D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»:</w:t>
            </w:r>
          </w:p>
          <w:p w:rsidR="00597E80" w:rsidRPr="00597E80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597E80" w:rsidRPr="00597E80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597E80" w:rsidRPr="00597E80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597E80" w:rsidRPr="00BE00BB" w:rsidRDefault="00597E8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членские взносы в Совет </w:t>
            </w:r>
            <w:proofErr w:type="spellStart"/>
            <w:proofErr w:type="gramStart"/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7E80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597E8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моленской области</w:t>
            </w:r>
          </w:p>
        </w:tc>
        <w:tc>
          <w:tcPr>
            <w:tcW w:w="1702" w:type="dxa"/>
          </w:tcPr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A40D24" w:rsidRDefault="0027281F" w:rsidP="00597E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10,3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2</w:t>
            </w:r>
          </w:p>
          <w:p w:rsidR="00597E80" w:rsidRDefault="0027281F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1,2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97E80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20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11,3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  <w:p w:rsidR="00F75820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2,2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20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01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728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5820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1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97E80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80" w:rsidRPr="00BE00BB" w:rsidRDefault="00597E8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97E8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</w:tcPr>
          <w:p w:rsidR="00BE00BB" w:rsidRDefault="00A40D24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жа-р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-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A40D24" w:rsidRPr="00A40D24" w:rsidRDefault="00A40D24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мер </w:t>
            </w:r>
            <w:proofErr w:type="gramStart"/>
            <w:r w:rsidRPr="00A40D24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A40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D24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D24">
              <w:rPr>
                <w:rFonts w:ascii="Times New Roman" w:hAnsi="Times New Roman" w:cs="Times New Roman"/>
                <w:sz w:val="20"/>
                <w:szCs w:val="20"/>
              </w:rPr>
              <w:t>сности</w:t>
            </w:r>
            <w:proofErr w:type="spellEnd"/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A40D24" w:rsidRDefault="00A40D2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BE00BB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A40D24" w:rsidRDefault="00A40D2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BE00BB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A40D24" w:rsidRDefault="00A40D24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D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40D24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D24" w:rsidRPr="00BE00BB" w:rsidRDefault="00A40D24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7D544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BE00BB" w:rsidRDefault="005A02B0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строит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т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земского района Смоленской области»:</w:t>
            </w:r>
          </w:p>
          <w:p w:rsidR="005A02B0" w:rsidRPr="005A02B0" w:rsidRDefault="005A02B0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ектных работ, </w:t>
            </w:r>
            <w:proofErr w:type="spellStart"/>
            <w:proofErr w:type="gramStart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ра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ботку</w:t>
            </w:r>
            <w:proofErr w:type="spellEnd"/>
            <w:proofErr w:type="gramEnd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 xml:space="preserve"> схем территориального планирования, </w:t>
            </w:r>
            <w:proofErr w:type="spellStart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гр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х и технических регламентов </w:t>
            </w:r>
            <w:proofErr w:type="spellStart"/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02B0">
              <w:rPr>
                <w:rFonts w:ascii="Times New Roman" w:hAnsi="Times New Roman" w:cs="Times New Roman"/>
                <w:sz w:val="20"/>
                <w:szCs w:val="20"/>
              </w:rPr>
              <w:t>кого поселения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5A02B0" w:rsidRDefault="00A740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5,0</w:t>
            </w: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2B0" w:rsidRPr="00BE00BB" w:rsidRDefault="00A740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1559" w:type="dxa"/>
          </w:tcPr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20" w:rsidRDefault="00F758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E51D6C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6C">
              <w:rPr>
                <w:rFonts w:ascii="Times New Roman" w:hAnsi="Times New Roman" w:cs="Times New Roman"/>
                <w:b/>
                <w:sz w:val="20"/>
                <w:szCs w:val="20"/>
              </w:rPr>
              <w:t>731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BE00BB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0</w:t>
            </w:r>
          </w:p>
        </w:tc>
        <w:tc>
          <w:tcPr>
            <w:tcW w:w="1276" w:type="dxa"/>
          </w:tcPr>
          <w:p w:rsidR="005A02B0" w:rsidRDefault="005A02B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Pr="000E3B1D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4,0</w:t>
            </w: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Default="000E3B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1D" w:rsidRPr="00BE00BB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4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A02B0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BE00BB" w:rsidRDefault="005A02B0" w:rsidP="00606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</w:t>
            </w:r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</w:t>
            </w:r>
            <w:proofErr w:type="spellEnd"/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</w:t>
            </w:r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  <w:r w:rsidR="006069F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6069FE" w:rsidRPr="006069FE" w:rsidRDefault="006069FE" w:rsidP="00606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азвитию физической культуры и спора на территории </w:t>
            </w:r>
            <w:proofErr w:type="gramStart"/>
            <w:r w:rsidRPr="006069F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069FE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6069F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69FE">
              <w:rPr>
                <w:rFonts w:ascii="Times New Roman" w:hAnsi="Times New Roman" w:cs="Times New Roman"/>
                <w:sz w:val="20"/>
                <w:szCs w:val="20"/>
              </w:rPr>
              <w:t>она Смоленской области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6069FE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6069FE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6069FE" w:rsidRDefault="006069F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9F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6069FE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пунк-тов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в границах населенных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та поселения;</w:t>
            </w:r>
          </w:p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границах населенных пунктов Новосельского сельского поселения Вязе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за счет средств бюджета поселения;</w:t>
            </w:r>
          </w:p>
          <w:p w:rsidR="00BE00BB" w:rsidRPr="00BE00BB" w:rsidRDefault="00BE00BB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общего пользования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естно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-сельского сельского поселения Вяземского района Смоленской области за счет средств дорожного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00BB" w:rsidRPr="00BE00BB" w:rsidRDefault="00BE00BB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е-стно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в границах населенных пунктов Новосельского сельского поселения Вяземского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ра-йона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за счет средств дорожно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фонда;</w:t>
            </w:r>
          </w:p>
          <w:p w:rsidR="00BE00BB" w:rsidRPr="00BE00BB" w:rsidRDefault="00BE00BB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межева-нию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и изготовлению технических регламентов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 за счет средств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та поселения 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9D591A" w:rsidRDefault="00A740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20,5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A740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4</w:t>
            </w: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FE" w:rsidRPr="00BE00BB" w:rsidRDefault="006069F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9D591A" w:rsidRDefault="009D591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91A">
              <w:rPr>
                <w:rFonts w:ascii="Times New Roman" w:hAnsi="Times New Roman" w:cs="Times New Roman"/>
                <w:b/>
                <w:sz w:val="20"/>
                <w:szCs w:val="20"/>
              </w:rPr>
              <w:t>2 320,5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BE00BB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9D591A" w:rsidRDefault="00A740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4,8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4,8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BE00BB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9D591A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BE00BB" w:rsidRPr="00BE00BB" w:rsidRDefault="00BE00B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-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ищно – коммунальной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-ры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</w:t>
            </w:r>
            <w:r w:rsidR="009D591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E00BB" w:rsidRPr="00BE00BB" w:rsidRDefault="00BE00B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содержание муниципального жилого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Вяземско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;</w:t>
            </w:r>
          </w:p>
          <w:p w:rsidR="00BE00BB" w:rsidRPr="00BE00BB" w:rsidRDefault="00BE00BB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зносы на капитальный ремонт за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по-мещения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принадлежа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 Новосельскому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кому поселению Вяземского района Смоленской области;</w:t>
            </w:r>
          </w:p>
          <w:p w:rsidR="00BE00BB" w:rsidRPr="00BE00BB" w:rsidRDefault="00BE00BB" w:rsidP="00801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водоснабжений и водоотведения, находящихся в соответствии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на Смоленской области;</w:t>
            </w:r>
          </w:p>
          <w:p w:rsidR="00BE00BB" w:rsidRPr="00BE00BB" w:rsidRDefault="00BE00BB" w:rsidP="00EF7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газификации, находящихся в собственности Новосельского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ель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;</w:t>
            </w:r>
          </w:p>
          <w:p w:rsidR="00BE00BB" w:rsidRPr="00BE00BB" w:rsidRDefault="00BE00BB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еплоснабже-ния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, находящихся в собственности Новосельского сельского поселения Вяземс</w:t>
            </w:r>
            <w:r w:rsidR="005A3569">
              <w:rPr>
                <w:rFonts w:ascii="Times New Roman" w:hAnsi="Times New Roman" w:cs="Times New Roman"/>
                <w:sz w:val="20"/>
                <w:szCs w:val="20"/>
              </w:rPr>
              <w:t xml:space="preserve">кого района </w:t>
            </w:r>
            <w:proofErr w:type="spellStart"/>
            <w:r w:rsidR="005A3569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5A3569">
              <w:rPr>
                <w:rFonts w:ascii="Times New Roman" w:hAnsi="Times New Roman" w:cs="Times New Roman"/>
                <w:sz w:val="20"/>
                <w:szCs w:val="20"/>
              </w:rPr>
              <w:t>-кой области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Pr="00CF2E1F" w:rsidRDefault="00A7409B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50,7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A7409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,7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91A" w:rsidRDefault="009D591A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A3569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Pr="00BE00BB" w:rsidRDefault="005A3569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20" w:rsidRDefault="00F758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E51D6C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6C">
              <w:rPr>
                <w:rFonts w:ascii="Times New Roman" w:hAnsi="Times New Roman" w:cs="Times New Roman"/>
                <w:b/>
                <w:sz w:val="20"/>
                <w:szCs w:val="20"/>
              </w:rPr>
              <w:t>1 650,7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,7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BE00BB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5A356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69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0,0</w:t>
            </w:r>
          </w:p>
          <w:p w:rsidR="00F75820" w:rsidRDefault="00F758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0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BE00BB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5A3569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678" w:type="dxa"/>
          </w:tcPr>
          <w:p w:rsidR="00BE00BB" w:rsidRDefault="005A356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Новосельского сельского поселения Вяземского района Смоленской области»: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- расходы по содействию занятости безработного населения на территории поселения;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памятни</w:t>
            </w:r>
            <w:proofErr w:type="spellEnd"/>
            <w:r w:rsidR="00CF2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gramEnd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бищ;</w:t>
            </w:r>
          </w:p>
          <w:p w:rsidR="005A3569" w:rsidRPr="00CF2E1F" w:rsidRDefault="005A3569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5A3569" w:rsidRPr="00BE00BB" w:rsidRDefault="005A3569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="00CF2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йству</w:t>
            </w:r>
            <w:proofErr w:type="spellEnd"/>
            <w:proofErr w:type="gramEnd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я </w:t>
            </w:r>
            <w:proofErr w:type="spellStart"/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proofErr w:type="spellEnd"/>
            <w:r w:rsidR="00CF2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E1F">
              <w:rPr>
                <w:rFonts w:ascii="Times New Roman" w:hAnsi="Times New Roman" w:cs="Times New Roman"/>
                <w:sz w:val="20"/>
                <w:szCs w:val="20"/>
              </w:rPr>
              <w:t>ленных пунктов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CF2E1F" w:rsidRDefault="00AA7D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16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CF2E1F" w:rsidRDefault="00AA7D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4,7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AA7D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F2E1F" w:rsidRDefault="00AA7D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E1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Default="00CF2E1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1F" w:rsidRPr="00BE00BB" w:rsidRDefault="00AA7D1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E1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F75820" w:rsidRDefault="00F7582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E51D6C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6C">
              <w:rPr>
                <w:rFonts w:ascii="Times New Roman" w:hAnsi="Times New Roman" w:cs="Times New Roman"/>
                <w:b/>
                <w:sz w:val="20"/>
                <w:szCs w:val="20"/>
              </w:rPr>
              <w:t>2 919,7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4,7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BE00BB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276" w:type="dxa"/>
          </w:tcPr>
          <w:p w:rsidR="00CF2E1F" w:rsidRDefault="00CF2E1F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E51D6C" w:rsidRDefault="00E51D6C" w:rsidP="003A0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6C">
              <w:rPr>
                <w:rFonts w:ascii="Times New Roman" w:hAnsi="Times New Roman" w:cs="Times New Roman"/>
                <w:b/>
                <w:sz w:val="20"/>
                <w:szCs w:val="20"/>
              </w:rPr>
              <w:t>+3,0</w:t>
            </w:r>
          </w:p>
          <w:p w:rsidR="00E51D6C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51D6C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51D6C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51D6C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51D6C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BE00BB" w:rsidRDefault="00E51D6C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CF2E1F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BE00BB" w:rsidRDefault="00CF2E1F" w:rsidP="00CF2E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субъектов малого и среднего предпринимательства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-сельск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Вязем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на Смоленской области»:</w:t>
            </w:r>
          </w:p>
          <w:p w:rsidR="00CF2E1F" w:rsidRPr="00E54FF9" w:rsidRDefault="00CF2E1F" w:rsidP="00CF2E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</w:t>
            </w:r>
            <w:proofErr w:type="spellStart"/>
            <w:proofErr w:type="gramStart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r w:rsidR="00E54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риятий</w:t>
            </w:r>
            <w:proofErr w:type="spellEnd"/>
            <w:proofErr w:type="gramEnd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, направленных на стиму</w:t>
            </w:r>
            <w:r w:rsidR="00E54FF9"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лирование </w:t>
            </w:r>
            <w:proofErr w:type="spellStart"/>
            <w:r w:rsidR="00E54FF9" w:rsidRPr="00E54FF9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="00E54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4FF9" w:rsidRPr="00E54FF9">
              <w:rPr>
                <w:rFonts w:ascii="Times New Roman" w:hAnsi="Times New Roman" w:cs="Times New Roman"/>
                <w:sz w:val="20"/>
                <w:szCs w:val="20"/>
              </w:rPr>
              <w:t>водителей товаров, работ, услуг и популяризацию предпринимательства</w:t>
            </w:r>
          </w:p>
        </w:tc>
        <w:tc>
          <w:tcPr>
            <w:tcW w:w="1702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BE00BB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BE00BB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E00BB" w:rsidRDefault="00BE00B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BE00BB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4FF9" w:rsidRPr="00BE00BB" w:rsidTr="00BE00BB">
        <w:tc>
          <w:tcPr>
            <w:tcW w:w="709" w:type="dxa"/>
          </w:tcPr>
          <w:p w:rsidR="00E54FF9" w:rsidRDefault="00E54FF9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E54FF9" w:rsidRDefault="00E54FF9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Профилакти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-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E54FF9" w:rsidRPr="00E54FF9" w:rsidRDefault="00E54FF9" w:rsidP="00E54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профилактической и информационно – </w:t>
            </w:r>
            <w:proofErr w:type="spellStart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 w:rsidRPr="00E54FF9"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предотвращения конфликтов</w:t>
            </w:r>
          </w:p>
        </w:tc>
        <w:tc>
          <w:tcPr>
            <w:tcW w:w="1702" w:type="dxa"/>
          </w:tcPr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Pr="00E54FF9" w:rsidRDefault="00E54FF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F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F9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00BB" w:rsidRPr="00BE00BB" w:rsidTr="00BE00BB">
        <w:tc>
          <w:tcPr>
            <w:tcW w:w="709" w:type="dxa"/>
          </w:tcPr>
          <w:p w:rsidR="00BE00BB" w:rsidRPr="00BE00BB" w:rsidRDefault="00BE00BB" w:rsidP="00BE00B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E00BB" w:rsidRPr="00BE00BB" w:rsidRDefault="00BE00BB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ным расходам</w:t>
            </w:r>
          </w:p>
        </w:tc>
        <w:tc>
          <w:tcPr>
            <w:tcW w:w="1702" w:type="dxa"/>
          </w:tcPr>
          <w:p w:rsidR="00BE00BB" w:rsidRPr="00BE00BB" w:rsidRDefault="000E3B1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79,2</w:t>
            </w:r>
          </w:p>
        </w:tc>
        <w:tc>
          <w:tcPr>
            <w:tcW w:w="1559" w:type="dxa"/>
          </w:tcPr>
          <w:p w:rsidR="00BE00BB" w:rsidRPr="00BE00BB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779,2</w:t>
            </w:r>
          </w:p>
        </w:tc>
        <w:tc>
          <w:tcPr>
            <w:tcW w:w="1276" w:type="dxa"/>
          </w:tcPr>
          <w:p w:rsidR="00BE00BB" w:rsidRPr="00BE00BB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54FF9" w:rsidRPr="00BE00BB" w:rsidTr="00F0228A">
        <w:tc>
          <w:tcPr>
            <w:tcW w:w="9924" w:type="dxa"/>
            <w:gridSpan w:val="5"/>
          </w:tcPr>
          <w:p w:rsidR="00E54FF9" w:rsidRPr="00BE00BB" w:rsidRDefault="00E54FF9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E54FF9" w:rsidRPr="00BE00BB" w:rsidTr="00F0228A">
        <w:tc>
          <w:tcPr>
            <w:tcW w:w="5387" w:type="dxa"/>
            <w:gridSpan w:val="2"/>
          </w:tcPr>
          <w:p w:rsidR="00E54FF9" w:rsidRPr="00BE00BB" w:rsidRDefault="00E54FF9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2" w:type="dxa"/>
          </w:tcPr>
          <w:p w:rsidR="00E54FF9" w:rsidRPr="00690DDC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559" w:type="dxa"/>
          </w:tcPr>
          <w:p w:rsidR="00E54FF9" w:rsidRPr="00690DDC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E54FF9" w:rsidRPr="00690DDC" w:rsidRDefault="00E54FF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BE00BB" w:rsidTr="00F0228A">
        <w:tc>
          <w:tcPr>
            <w:tcW w:w="5387" w:type="dxa"/>
            <w:gridSpan w:val="2"/>
          </w:tcPr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законодательных (представительных) органов государственной власти и представительных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1702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347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BE00BB" w:rsidTr="00F0228A">
        <w:tc>
          <w:tcPr>
            <w:tcW w:w="5387" w:type="dxa"/>
            <w:gridSpan w:val="2"/>
          </w:tcPr>
          <w:p w:rsidR="00D44882" w:rsidRPr="00BE00BB" w:rsidRDefault="00D448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таможенных </w:t>
            </w:r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финансового (финансово – бюджетного) надзора, в том числе:</w:t>
            </w:r>
          </w:p>
          <w:p w:rsidR="00D44882" w:rsidRPr="00BE00BB" w:rsidRDefault="00D44882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вление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кассовому обслуживанию исполнения расходной части местного бюджета;</w:t>
            </w:r>
          </w:p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вление</w:t>
            </w:r>
            <w:proofErr w:type="spellEnd"/>
            <w:proofErr w:type="gram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организации и де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ссии</w:t>
            </w:r>
          </w:p>
        </w:tc>
        <w:tc>
          <w:tcPr>
            <w:tcW w:w="1702" w:type="dxa"/>
          </w:tcPr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BE00BB" w:rsidTr="00F0228A">
        <w:tc>
          <w:tcPr>
            <w:tcW w:w="5387" w:type="dxa"/>
            <w:gridSpan w:val="2"/>
          </w:tcPr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Новосельского 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Вяземского района Смоленской </w:t>
            </w:r>
            <w:proofErr w:type="spellStart"/>
            <w:proofErr w:type="gramStart"/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702" w:type="dxa"/>
          </w:tcPr>
          <w:p w:rsidR="00D44882" w:rsidRDefault="00D44882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690DDC" w:rsidRDefault="00E51D6C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559" w:type="dxa"/>
          </w:tcPr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690DD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5</w:t>
            </w:r>
          </w:p>
        </w:tc>
        <w:tc>
          <w:tcPr>
            <w:tcW w:w="1276" w:type="dxa"/>
          </w:tcPr>
          <w:p w:rsidR="00347E82" w:rsidRDefault="00347E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690DD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,8</w:t>
            </w:r>
          </w:p>
        </w:tc>
      </w:tr>
      <w:tr w:rsidR="00D44882" w:rsidRPr="00BE00BB" w:rsidTr="00F0228A">
        <w:tc>
          <w:tcPr>
            <w:tcW w:w="5387" w:type="dxa"/>
            <w:gridSpan w:val="2"/>
          </w:tcPr>
          <w:p w:rsidR="00D44882" w:rsidRPr="00BE00BB" w:rsidRDefault="00D44882" w:rsidP="00D4488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Администрации Новосельского 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и обслуживание имущ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-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</w:p>
        </w:tc>
        <w:tc>
          <w:tcPr>
            <w:tcW w:w="1702" w:type="dxa"/>
          </w:tcPr>
          <w:p w:rsidR="00347E82" w:rsidRDefault="00347E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82" w:rsidRDefault="00347E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347E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882" w:rsidRPr="00690DDC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BE00BB" w:rsidTr="00F0228A">
        <w:tc>
          <w:tcPr>
            <w:tcW w:w="5387" w:type="dxa"/>
            <w:gridSpan w:val="2"/>
          </w:tcPr>
          <w:p w:rsidR="00690DDC" w:rsidRPr="00BE00BB" w:rsidRDefault="00690DD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2" w:type="dxa"/>
          </w:tcPr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559" w:type="dxa"/>
          </w:tcPr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6" w:type="dxa"/>
          </w:tcPr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DDC" w:rsidRP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BE00BB" w:rsidTr="00F0228A">
        <w:tc>
          <w:tcPr>
            <w:tcW w:w="5387" w:type="dxa"/>
            <w:gridSpan w:val="2"/>
          </w:tcPr>
          <w:p w:rsidR="00690DDC" w:rsidRPr="00BE00BB" w:rsidRDefault="00690DDC" w:rsidP="0069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Администрации Новосельского сельского поселения Вяземского района Смоленской </w:t>
            </w:r>
            <w:proofErr w:type="spellStart"/>
            <w:proofErr w:type="gramStart"/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3364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  <w:r w:rsidR="00347E82">
              <w:rPr>
                <w:rFonts w:ascii="Times New Roman" w:hAnsi="Times New Roman" w:cs="Times New Roman"/>
                <w:sz w:val="20"/>
                <w:szCs w:val="20"/>
              </w:rPr>
              <w:t xml:space="preserve"> (культура, кинематография)</w:t>
            </w:r>
          </w:p>
        </w:tc>
        <w:tc>
          <w:tcPr>
            <w:tcW w:w="1702" w:type="dxa"/>
          </w:tcPr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BE00BB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559" w:type="dxa"/>
          </w:tcPr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BE00BB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</w:tcPr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Pr="00BE00BB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8</w:t>
            </w:r>
          </w:p>
        </w:tc>
      </w:tr>
      <w:tr w:rsidR="00E51D6C" w:rsidRPr="00BE00BB" w:rsidTr="00F0228A">
        <w:tc>
          <w:tcPr>
            <w:tcW w:w="5387" w:type="dxa"/>
            <w:gridSpan w:val="2"/>
          </w:tcPr>
          <w:p w:rsidR="00E51D6C" w:rsidRPr="00BE00BB" w:rsidRDefault="00E51D6C" w:rsidP="00690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Новосельского сельского поселения Вяземского района Смолен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а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циальная политика)</w:t>
            </w:r>
          </w:p>
        </w:tc>
        <w:tc>
          <w:tcPr>
            <w:tcW w:w="1702" w:type="dxa"/>
          </w:tcPr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690DDC" w:rsidRPr="00BE00BB" w:rsidTr="00F0228A">
        <w:tc>
          <w:tcPr>
            <w:tcW w:w="5387" w:type="dxa"/>
            <w:gridSpan w:val="2"/>
          </w:tcPr>
          <w:p w:rsidR="00690DDC" w:rsidRPr="00BE00BB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Итого  по непрограммным расходам</w:t>
            </w:r>
          </w:p>
        </w:tc>
        <w:tc>
          <w:tcPr>
            <w:tcW w:w="1702" w:type="dxa"/>
          </w:tcPr>
          <w:p w:rsidR="00690DDC" w:rsidRPr="00BE00BB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6,4</w:t>
            </w:r>
          </w:p>
        </w:tc>
        <w:tc>
          <w:tcPr>
            <w:tcW w:w="1559" w:type="dxa"/>
          </w:tcPr>
          <w:p w:rsidR="00690DDC" w:rsidRPr="00BE00BB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6,4</w:t>
            </w:r>
          </w:p>
        </w:tc>
        <w:tc>
          <w:tcPr>
            <w:tcW w:w="1276" w:type="dxa"/>
          </w:tcPr>
          <w:p w:rsidR="00690DDC" w:rsidRPr="00BE00BB" w:rsidRDefault="00E51D6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0DDC" w:rsidRPr="00773601" w:rsidTr="00F0228A">
        <w:tc>
          <w:tcPr>
            <w:tcW w:w="5387" w:type="dxa"/>
            <w:gridSpan w:val="2"/>
          </w:tcPr>
          <w:p w:rsidR="00690DDC" w:rsidRPr="00BE00BB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0B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:rsidR="00690DDC" w:rsidRPr="00BE00BB" w:rsidRDefault="00347E8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559" w:type="dxa"/>
          </w:tcPr>
          <w:p w:rsidR="00690DDC" w:rsidRPr="00BE00BB" w:rsidRDefault="00690DD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35,6</w:t>
            </w:r>
          </w:p>
        </w:tc>
        <w:tc>
          <w:tcPr>
            <w:tcW w:w="1276" w:type="dxa"/>
          </w:tcPr>
          <w:p w:rsidR="00690DDC" w:rsidRPr="0068590D" w:rsidRDefault="00347E8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372D1" w:rsidRPr="00773601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53FEC" w:rsidRPr="00C3423C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23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0E3B1D">
        <w:rPr>
          <w:rFonts w:ascii="Times New Roman" w:hAnsi="Times New Roman" w:cs="Times New Roman"/>
          <w:sz w:val="28"/>
          <w:szCs w:val="28"/>
        </w:rPr>
        <w:t>не изменен и составляет в с</w:t>
      </w:r>
      <w:r w:rsidR="002762D1" w:rsidRPr="00C3423C">
        <w:rPr>
          <w:rFonts w:ascii="Times New Roman" w:hAnsi="Times New Roman" w:cs="Times New Roman"/>
          <w:sz w:val="28"/>
          <w:szCs w:val="28"/>
        </w:rPr>
        <w:t xml:space="preserve">умме </w:t>
      </w:r>
      <w:r w:rsidR="00C3423C" w:rsidRPr="00C3423C">
        <w:rPr>
          <w:rFonts w:ascii="Times New Roman" w:hAnsi="Times New Roman" w:cs="Times New Roman"/>
          <w:b/>
          <w:sz w:val="28"/>
          <w:szCs w:val="28"/>
        </w:rPr>
        <w:t>13 779,2</w:t>
      </w:r>
      <w:r w:rsidR="005B1CD5" w:rsidRPr="00C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C3423C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C3423C">
        <w:rPr>
          <w:rFonts w:ascii="Times New Roman" w:hAnsi="Times New Roman" w:cs="Times New Roman"/>
          <w:sz w:val="28"/>
          <w:szCs w:val="28"/>
        </w:rPr>
        <w:t>.</w:t>
      </w:r>
    </w:p>
    <w:p w:rsidR="008119F6" w:rsidRDefault="008119F6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B63" w:rsidRPr="008315CF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CF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0E3B1D">
        <w:rPr>
          <w:rFonts w:ascii="Times New Roman" w:hAnsi="Times New Roman" w:cs="Times New Roman"/>
          <w:sz w:val="28"/>
          <w:szCs w:val="28"/>
        </w:rPr>
        <w:t xml:space="preserve">не изменены и составляют в сумме </w:t>
      </w:r>
      <w:r w:rsidR="003234B4" w:rsidRPr="008315CF">
        <w:rPr>
          <w:rFonts w:ascii="Times New Roman" w:hAnsi="Times New Roman" w:cs="Times New Roman"/>
          <w:b/>
          <w:sz w:val="28"/>
          <w:szCs w:val="28"/>
        </w:rPr>
        <w:t>1 256,4</w:t>
      </w:r>
      <w:r w:rsidRPr="008315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8315CF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0B5" w:rsidRPr="00724B19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19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310B5" w:rsidRPr="00724B19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724B19" w:rsidRDefault="00B310B5" w:rsidP="00B310B5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Заключение подготовлено в соответствии со статьей 265 БК РФ и статьей 13 «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Новосельском</w:t>
      </w:r>
      <w:r w:rsidRPr="00724B19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;</w:t>
      </w:r>
    </w:p>
    <w:p w:rsidR="00B310B5" w:rsidRPr="00724B19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86687">
        <w:rPr>
          <w:rFonts w:ascii="Times New Roman" w:hAnsi="Times New Roman" w:cs="Times New Roman"/>
          <w:sz w:val="28"/>
          <w:szCs w:val="28"/>
        </w:rPr>
        <w:t>Новосельского</w:t>
      </w:r>
      <w:r w:rsidRPr="00724B19">
        <w:rPr>
          <w:rFonts w:ascii="Times New Roman" w:hAnsi="Times New Roman" w:cs="Times New Roman"/>
          <w:sz w:val="28"/>
          <w:szCs w:val="28"/>
        </w:rPr>
        <w:t xml:space="preserve"> сельского поселения не изменен и составляет </w:t>
      </w:r>
      <w:r w:rsidR="00986687">
        <w:rPr>
          <w:rFonts w:ascii="Times New Roman" w:hAnsi="Times New Roman" w:cs="Times New Roman"/>
          <w:b/>
          <w:sz w:val="28"/>
          <w:szCs w:val="28"/>
        </w:rPr>
        <w:t>13 089,2</w:t>
      </w:r>
      <w:r w:rsidRPr="0072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B19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10B5" w:rsidRPr="00724B19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не изменен и составляет </w:t>
      </w:r>
      <w:r w:rsidR="00986687">
        <w:rPr>
          <w:rFonts w:ascii="Times New Roman" w:hAnsi="Times New Roman" w:cs="Times New Roman"/>
          <w:b/>
          <w:sz w:val="28"/>
          <w:szCs w:val="28"/>
        </w:rPr>
        <w:t>15 035,6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10B5" w:rsidRPr="00F029FA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Дефицит бюджета поселения не изменен и составляет </w:t>
      </w:r>
      <w:r w:rsidR="00986687">
        <w:rPr>
          <w:rFonts w:ascii="Times New Roman" w:hAnsi="Times New Roman" w:cs="Times New Roman"/>
          <w:b/>
          <w:sz w:val="28"/>
          <w:szCs w:val="28"/>
        </w:rPr>
        <w:t>1 946,4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029FA">
        <w:rPr>
          <w:rFonts w:ascii="Times New Roman" w:hAnsi="Times New Roman" w:cs="Times New Roman"/>
          <w:sz w:val="28"/>
          <w:szCs w:val="28"/>
        </w:rPr>
        <w:t>рублей;</w:t>
      </w:r>
    </w:p>
    <w:p w:rsidR="00B310B5" w:rsidRPr="00F029FA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986687">
        <w:rPr>
          <w:rFonts w:ascii="Times New Roman" w:hAnsi="Times New Roman" w:cs="Times New Roman"/>
          <w:sz w:val="28"/>
          <w:szCs w:val="28"/>
        </w:rPr>
        <w:t>не изменен и</w:t>
      </w:r>
      <w:r w:rsidRPr="00F029F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86687">
        <w:rPr>
          <w:rFonts w:ascii="Times New Roman" w:hAnsi="Times New Roman" w:cs="Times New Roman"/>
          <w:sz w:val="28"/>
          <w:szCs w:val="28"/>
        </w:rPr>
        <w:t>ляет</w:t>
      </w:r>
      <w:r w:rsidRPr="00F029F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86687">
        <w:rPr>
          <w:rFonts w:ascii="Times New Roman" w:hAnsi="Times New Roman" w:cs="Times New Roman"/>
          <w:b/>
          <w:sz w:val="28"/>
          <w:szCs w:val="28"/>
        </w:rPr>
        <w:t xml:space="preserve">13 779,2 </w:t>
      </w:r>
      <w:r w:rsidRPr="00F02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9F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10B5" w:rsidRPr="00F029FA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986687">
        <w:rPr>
          <w:rFonts w:ascii="Times New Roman" w:hAnsi="Times New Roman" w:cs="Times New Roman"/>
          <w:sz w:val="28"/>
          <w:szCs w:val="28"/>
        </w:rPr>
        <w:t>не изме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9FA">
        <w:rPr>
          <w:rFonts w:ascii="Times New Roman" w:hAnsi="Times New Roman" w:cs="Times New Roman"/>
          <w:sz w:val="28"/>
          <w:szCs w:val="28"/>
        </w:rPr>
        <w:t xml:space="preserve">и составят в сумме </w:t>
      </w:r>
      <w:r w:rsidR="00986687">
        <w:rPr>
          <w:rFonts w:ascii="Times New Roman" w:hAnsi="Times New Roman" w:cs="Times New Roman"/>
          <w:b/>
          <w:sz w:val="28"/>
          <w:szCs w:val="28"/>
        </w:rPr>
        <w:t>1 256,4</w:t>
      </w:r>
      <w:r w:rsidRPr="00F0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9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10B5" w:rsidRPr="00F029FA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только в части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я </w:t>
      </w:r>
      <w:r w:rsidRPr="00F029FA">
        <w:rPr>
          <w:rFonts w:ascii="Times New Roman" w:hAnsi="Times New Roman" w:cs="Times New Roman"/>
          <w:sz w:val="28"/>
          <w:szCs w:val="28"/>
        </w:rPr>
        <w:t>показателей на 2019 год</w:t>
      </w:r>
      <w:r>
        <w:rPr>
          <w:rFonts w:ascii="Times New Roman" w:hAnsi="Times New Roman" w:cs="Times New Roman"/>
          <w:sz w:val="28"/>
          <w:szCs w:val="28"/>
        </w:rPr>
        <w:t xml:space="preserve"> без увеличения или уменьшения доходной и расходной частей бюджета</w:t>
      </w:r>
      <w:r w:rsidRPr="00F029FA">
        <w:rPr>
          <w:rFonts w:ascii="Times New Roman" w:hAnsi="Times New Roman" w:cs="Times New Roman"/>
          <w:sz w:val="28"/>
          <w:szCs w:val="28"/>
        </w:rPr>
        <w:t>, показатели на плановый период 2019 и 2020 годов не изменяются.</w:t>
      </w:r>
    </w:p>
    <w:p w:rsidR="00B310B5" w:rsidRPr="00F029FA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0B5" w:rsidRPr="00F029FA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F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B310B5" w:rsidRPr="00F029FA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F029FA" w:rsidRDefault="00B310B5" w:rsidP="00B310B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029FA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986687">
        <w:rPr>
          <w:rFonts w:ascii="Times New Roman" w:hAnsi="Times New Roman" w:cs="Times New Roman"/>
          <w:sz w:val="28"/>
          <w:szCs w:val="28"/>
        </w:rPr>
        <w:t>Советом депутатов Новосельского</w:t>
      </w:r>
      <w:r w:rsidRPr="00F029F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рекомендует принять проект </w:t>
      </w:r>
      <w:r w:rsidRPr="00F029FA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внесении изменений в решение о бюджете </w:t>
      </w:r>
      <w:r w:rsidR="00986687">
        <w:rPr>
          <w:rFonts w:ascii="Times New Roman" w:hAnsi="Times New Roman" w:cs="Times New Roman"/>
          <w:sz w:val="28"/>
          <w:szCs w:val="28"/>
        </w:rPr>
        <w:t>Новосельского</w:t>
      </w:r>
      <w:r w:rsidRPr="00F029F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к рассмотрению Советом депутатов </w:t>
      </w:r>
      <w:r w:rsidR="00986687">
        <w:rPr>
          <w:rFonts w:ascii="Times New Roman" w:hAnsi="Times New Roman" w:cs="Times New Roman"/>
          <w:sz w:val="28"/>
          <w:szCs w:val="28"/>
        </w:rPr>
        <w:t>Новосельского</w:t>
      </w:r>
      <w:r w:rsidRPr="00F029F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  <w:proofErr w:type="gramEnd"/>
    </w:p>
    <w:p w:rsidR="00B310B5" w:rsidRPr="00F029FA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F029FA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F029FA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F029FA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F029FA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Инспектор Контрольно – </w:t>
      </w:r>
      <w:proofErr w:type="gramStart"/>
      <w:r w:rsidRPr="00F029FA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F029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0B5" w:rsidRPr="00F029FA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0B5" w:rsidRPr="00D21ED3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B310B5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B1" w:rsidRDefault="00D246B1" w:rsidP="00721915">
      <w:pPr>
        <w:spacing w:after="0" w:line="240" w:lineRule="auto"/>
      </w:pPr>
      <w:r>
        <w:separator/>
      </w:r>
    </w:p>
  </w:endnote>
  <w:endnote w:type="continuationSeparator" w:id="0">
    <w:p w:rsidR="00D246B1" w:rsidRDefault="00D246B1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1C728B" w:rsidRDefault="001C72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C09">
          <w:rPr>
            <w:noProof/>
          </w:rPr>
          <w:t>1</w:t>
        </w:r>
        <w:r>
          <w:fldChar w:fldCharType="end"/>
        </w:r>
      </w:p>
    </w:sdtContent>
  </w:sdt>
  <w:p w:rsidR="001C728B" w:rsidRDefault="001C72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B1" w:rsidRDefault="00D246B1" w:rsidP="00721915">
      <w:pPr>
        <w:spacing w:after="0" w:line="240" w:lineRule="auto"/>
      </w:pPr>
      <w:r>
        <w:separator/>
      </w:r>
    </w:p>
  </w:footnote>
  <w:footnote w:type="continuationSeparator" w:id="0">
    <w:p w:rsidR="00D246B1" w:rsidRDefault="00D246B1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8F68CA"/>
    <w:multiLevelType w:val="hybridMultilevel"/>
    <w:tmpl w:val="672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4609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302"/>
    <w:rsid w:val="00032923"/>
    <w:rsid w:val="0003338B"/>
    <w:rsid w:val="000342D1"/>
    <w:rsid w:val="00034781"/>
    <w:rsid w:val="00034FB6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29D0"/>
    <w:rsid w:val="000735DD"/>
    <w:rsid w:val="00076EC8"/>
    <w:rsid w:val="000824C4"/>
    <w:rsid w:val="00082554"/>
    <w:rsid w:val="000827B2"/>
    <w:rsid w:val="000828D1"/>
    <w:rsid w:val="00082EE6"/>
    <w:rsid w:val="000857EA"/>
    <w:rsid w:val="00086CC5"/>
    <w:rsid w:val="0009036D"/>
    <w:rsid w:val="00090BE7"/>
    <w:rsid w:val="000918B8"/>
    <w:rsid w:val="00091C97"/>
    <w:rsid w:val="00092FA1"/>
    <w:rsid w:val="00094D3F"/>
    <w:rsid w:val="00096FDE"/>
    <w:rsid w:val="000A0D98"/>
    <w:rsid w:val="000A19E0"/>
    <w:rsid w:val="000A3402"/>
    <w:rsid w:val="000A6B86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1D85"/>
    <w:rsid w:val="000E2651"/>
    <w:rsid w:val="000E2B2E"/>
    <w:rsid w:val="000E3B1D"/>
    <w:rsid w:val="000E5101"/>
    <w:rsid w:val="000E5CA9"/>
    <w:rsid w:val="000E6C7B"/>
    <w:rsid w:val="000F0503"/>
    <w:rsid w:val="000F094E"/>
    <w:rsid w:val="000F28D5"/>
    <w:rsid w:val="000F31E6"/>
    <w:rsid w:val="000F361A"/>
    <w:rsid w:val="000F3D51"/>
    <w:rsid w:val="000F5763"/>
    <w:rsid w:val="00100713"/>
    <w:rsid w:val="0010114E"/>
    <w:rsid w:val="0010169A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5F6E"/>
    <w:rsid w:val="001775C8"/>
    <w:rsid w:val="00177FE1"/>
    <w:rsid w:val="001812F4"/>
    <w:rsid w:val="00183B04"/>
    <w:rsid w:val="001862C2"/>
    <w:rsid w:val="0018637B"/>
    <w:rsid w:val="0018709B"/>
    <w:rsid w:val="0018770D"/>
    <w:rsid w:val="00187A52"/>
    <w:rsid w:val="0019017B"/>
    <w:rsid w:val="00193C09"/>
    <w:rsid w:val="001964F3"/>
    <w:rsid w:val="001966B0"/>
    <w:rsid w:val="0019678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B7CE8"/>
    <w:rsid w:val="001C1966"/>
    <w:rsid w:val="001C2356"/>
    <w:rsid w:val="001C2461"/>
    <w:rsid w:val="001C3662"/>
    <w:rsid w:val="001C63AB"/>
    <w:rsid w:val="001C6430"/>
    <w:rsid w:val="001C6CF9"/>
    <w:rsid w:val="001C728B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1F54B3"/>
    <w:rsid w:val="001F6F95"/>
    <w:rsid w:val="002009EF"/>
    <w:rsid w:val="002015AF"/>
    <w:rsid w:val="00201B83"/>
    <w:rsid w:val="002020D5"/>
    <w:rsid w:val="0020211E"/>
    <w:rsid w:val="0020381F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25F31"/>
    <w:rsid w:val="00233B5D"/>
    <w:rsid w:val="00236568"/>
    <w:rsid w:val="00237051"/>
    <w:rsid w:val="00240789"/>
    <w:rsid w:val="00240F9B"/>
    <w:rsid w:val="00243AC9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65D0A"/>
    <w:rsid w:val="002703E1"/>
    <w:rsid w:val="00271678"/>
    <w:rsid w:val="0027281F"/>
    <w:rsid w:val="00272FCE"/>
    <w:rsid w:val="0027590F"/>
    <w:rsid w:val="002760B0"/>
    <w:rsid w:val="002762D1"/>
    <w:rsid w:val="00276930"/>
    <w:rsid w:val="00280A02"/>
    <w:rsid w:val="00283A99"/>
    <w:rsid w:val="002842CF"/>
    <w:rsid w:val="00284A69"/>
    <w:rsid w:val="002850E8"/>
    <w:rsid w:val="00286E3E"/>
    <w:rsid w:val="002879B9"/>
    <w:rsid w:val="002939F2"/>
    <w:rsid w:val="00295A6C"/>
    <w:rsid w:val="002A0412"/>
    <w:rsid w:val="002A7F3B"/>
    <w:rsid w:val="002B02F4"/>
    <w:rsid w:val="002B11C4"/>
    <w:rsid w:val="002B2481"/>
    <w:rsid w:val="002C1D4E"/>
    <w:rsid w:val="002C4535"/>
    <w:rsid w:val="002C557A"/>
    <w:rsid w:val="002D30E2"/>
    <w:rsid w:val="002D76BC"/>
    <w:rsid w:val="002E1A17"/>
    <w:rsid w:val="002E3F48"/>
    <w:rsid w:val="002E5181"/>
    <w:rsid w:val="002E6318"/>
    <w:rsid w:val="002F1AAC"/>
    <w:rsid w:val="002F37DE"/>
    <w:rsid w:val="002F495C"/>
    <w:rsid w:val="003004BD"/>
    <w:rsid w:val="003013E8"/>
    <w:rsid w:val="00301E09"/>
    <w:rsid w:val="00302829"/>
    <w:rsid w:val="00304A8A"/>
    <w:rsid w:val="00305E2E"/>
    <w:rsid w:val="0030762F"/>
    <w:rsid w:val="003109A8"/>
    <w:rsid w:val="003110DC"/>
    <w:rsid w:val="00314558"/>
    <w:rsid w:val="00314642"/>
    <w:rsid w:val="00316337"/>
    <w:rsid w:val="003166B5"/>
    <w:rsid w:val="0032207D"/>
    <w:rsid w:val="003234B4"/>
    <w:rsid w:val="003254B8"/>
    <w:rsid w:val="00325894"/>
    <w:rsid w:val="00327BB9"/>
    <w:rsid w:val="003308B1"/>
    <w:rsid w:val="00331089"/>
    <w:rsid w:val="00333CD4"/>
    <w:rsid w:val="003451BD"/>
    <w:rsid w:val="003453F8"/>
    <w:rsid w:val="00347E82"/>
    <w:rsid w:val="0035158E"/>
    <w:rsid w:val="0035347C"/>
    <w:rsid w:val="00355357"/>
    <w:rsid w:val="00355CB6"/>
    <w:rsid w:val="00356754"/>
    <w:rsid w:val="00360E3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011F"/>
    <w:rsid w:val="0039330C"/>
    <w:rsid w:val="003938AA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35A5"/>
    <w:rsid w:val="003A42DA"/>
    <w:rsid w:val="003B3A3D"/>
    <w:rsid w:val="003B5E74"/>
    <w:rsid w:val="003B7CF8"/>
    <w:rsid w:val="003C0AA2"/>
    <w:rsid w:val="003C18BE"/>
    <w:rsid w:val="003C1B78"/>
    <w:rsid w:val="003C1C0A"/>
    <w:rsid w:val="003C263C"/>
    <w:rsid w:val="003C3FD5"/>
    <w:rsid w:val="003C49EC"/>
    <w:rsid w:val="003C4B8B"/>
    <w:rsid w:val="003C56C3"/>
    <w:rsid w:val="003C5AA6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3F55F9"/>
    <w:rsid w:val="003F6085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6D"/>
    <w:rsid w:val="004226B9"/>
    <w:rsid w:val="0042419D"/>
    <w:rsid w:val="004262A3"/>
    <w:rsid w:val="004264EA"/>
    <w:rsid w:val="00430AD4"/>
    <w:rsid w:val="00431383"/>
    <w:rsid w:val="004322A6"/>
    <w:rsid w:val="0043323F"/>
    <w:rsid w:val="00435687"/>
    <w:rsid w:val="004375BF"/>
    <w:rsid w:val="00442B37"/>
    <w:rsid w:val="0044436B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3F8F"/>
    <w:rsid w:val="00466AFC"/>
    <w:rsid w:val="0046751F"/>
    <w:rsid w:val="0046791A"/>
    <w:rsid w:val="0047199D"/>
    <w:rsid w:val="004727A0"/>
    <w:rsid w:val="00475075"/>
    <w:rsid w:val="00475634"/>
    <w:rsid w:val="00476E50"/>
    <w:rsid w:val="0048262E"/>
    <w:rsid w:val="0048366E"/>
    <w:rsid w:val="004843B5"/>
    <w:rsid w:val="0048443E"/>
    <w:rsid w:val="00484DB0"/>
    <w:rsid w:val="004861A1"/>
    <w:rsid w:val="004876AB"/>
    <w:rsid w:val="0049139C"/>
    <w:rsid w:val="00493810"/>
    <w:rsid w:val="004959E1"/>
    <w:rsid w:val="00497207"/>
    <w:rsid w:val="004A04C1"/>
    <w:rsid w:val="004A2D1C"/>
    <w:rsid w:val="004A32A9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34E3"/>
    <w:rsid w:val="004B4B3B"/>
    <w:rsid w:val="004B56CA"/>
    <w:rsid w:val="004C00CB"/>
    <w:rsid w:val="004C1A7C"/>
    <w:rsid w:val="004C1BEB"/>
    <w:rsid w:val="004C1EF1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5CAB"/>
    <w:rsid w:val="004E6897"/>
    <w:rsid w:val="004F09DB"/>
    <w:rsid w:val="004F22AD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12D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42C"/>
    <w:rsid w:val="00536F26"/>
    <w:rsid w:val="005400D0"/>
    <w:rsid w:val="00541636"/>
    <w:rsid w:val="00542424"/>
    <w:rsid w:val="0054273A"/>
    <w:rsid w:val="00543823"/>
    <w:rsid w:val="00545DCF"/>
    <w:rsid w:val="00557BB0"/>
    <w:rsid w:val="00562625"/>
    <w:rsid w:val="00570070"/>
    <w:rsid w:val="005708A8"/>
    <w:rsid w:val="005759BF"/>
    <w:rsid w:val="00575F7D"/>
    <w:rsid w:val="00575FCB"/>
    <w:rsid w:val="005803A8"/>
    <w:rsid w:val="005832C2"/>
    <w:rsid w:val="00586445"/>
    <w:rsid w:val="00586679"/>
    <w:rsid w:val="0059021C"/>
    <w:rsid w:val="005924DD"/>
    <w:rsid w:val="00593526"/>
    <w:rsid w:val="00595098"/>
    <w:rsid w:val="00597E80"/>
    <w:rsid w:val="005A02B0"/>
    <w:rsid w:val="005A0E43"/>
    <w:rsid w:val="005A2903"/>
    <w:rsid w:val="005A3569"/>
    <w:rsid w:val="005A3FF0"/>
    <w:rsid w:val="005A7E70"/>
    <w:rsid w:val="005B1C53"/>
    <w:rsid w:val="005B1C7E"/>
    <w:rsid w:val="005B1CD5"/>
    <w:rsid w:val="005B53C4"/>
    <w:rsid w:val="005B5D7A"/>
    <w:rsid w:val="005B5F1C"/>
    <w:rsid w:val="005C02BE"/>
    <w:rsid w:val="005C5FBD"/>
    <w:rsid w:val="005D043C"/>
    <w:rsid w:val="005D2C38"/>
    <w:rsid w:val="005D6B0A"/>
    <w:rsid w:val="005D7F3E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6CF4"/>
    <w:rsid w:val="005F75D7"/>
    <w:rsid w:val="00600740"/>
    <w:rsid w:val="0060236E"/>
    <w:rsid w:val="006034BD"/>
    <w:rsid w:val="00604B62"/>
    <w:rsid w:val="006069FE"/>
    <w:rsid w:val="00606E3E"/>
    <w:rsid w:val="00607B5D"/>
    <w:rsid w:val="0061070C"/>
    <w:rsid w:val="006109C0"/>
    <w:rsid w:val="0061582F"/>
    <w:rsid w:val="00620A1F"/>
    <w:rsid w:val="006229A9"/>
    <w:rsid w:val="00624690"/>
    <w:rsid w:val="0062713A"/>
    <w:rsid w:val="006271F5"/>
    <w:rsid w:val="00627810"/>
    <w:rsid w:val="00632B23"/>
    <w:rsid w:val="00635191"/>
    <w:rsid w:val="00646B6E"/>
    <w:rsid w:val="006538B5"/>
    <w:rsid w:val="006561FF"/>
    <w:rsid w:val="00660A5E"/>
    <w:rsid w:val="00664544"/>
    <w:rsid w:val="0066488E"/>
    <w:rsid w:val="00665C28"/>
    <w:rsid w:val="00667955"/>
    <w:rsid w:val="006723A3"/>
    <w:rsid w:val="00674727"/>
    <w:rsid w:val="00674C0A"/>
    <w:rsid w:val="006801E8"/>
    <w:rsid w:val="00682063"/>
    <w:rsid w:val="006820DE"/>
    <w:rsid w:val="00683D4C"/>
    <w:rsid w:val="006845E2"/>
    <w:rsid w:val="0068499A"/>
    <w:rsid w:val="0068590D"/>
    <w:rsid w:val="00687DDF"/>
    <w:rsid w:val="00690DDC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A69BE"/>
    <w:rsid w:val="006B21B3"/>
    <w:rsid w:val="006B3328"/>
    <w:rsid w:val="006B531B"/>
    <w:rsid w:val="006B7240"/>
    <w:rsid w:val="006B76A9"/>
    <w:rsid w:val="006C07E0"/>
    <w:rsid w:val="006C16E6"/>
    <w:rsid w:val="006C27E5"/>
    <w:rsid w:val="006C429F"/>
    <w:rsid w:val="006D255E"/>
    <w:rsid w:val="006D3678"/>
    <w:rsid w:val="006D7483"/>
    <w:rsid w:val="006E201E"/>
    <w:rsid w:val="006E3E6B"/>
    <w:rsid w:val="006E55CF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6DFE"/>
    <w:rsid w:val="0070038E"/>
    <w:rsid w:val="00702A91"/>
    <w:rsid w:val="0070301C"/>
    <w:rsid w:val="007037D5"/>
    <w:rsid w:val="00703CED"/>
    <w:rsid w:val="00704253"/>
    <w:rsid w:val="0070427D"/>
    <w:rsid w:val="00704427"/>
    <w:rsid w:val="00707D0A"/>
    <w:rsid w:val="007146ED"/>
    <w:rsid w:val="00714E1A"/>
    <w:rsid w:val="00715C85"/>
    <w:rsid w:val="0071601D"/>
    <w:rsid w:val="00721915"/>
    <w:rsid w:val="00724269"/>
    <w:rsid w:val="00724C9E"/>
    <w:rsid w:val="00730169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34E1"/>
    <w:rsid w:val="007654F8"/>
    <w:rsid w:val="00767548"/>
    <w:rsid w:val="007679D6"/>
    <w:rsid w:val="00770374"/>
    <w:rsid w:val="00771BB4"/>
    <w:rsid w:val="0077220E"/>
    <w:rsid w:val="00773601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1A37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0C38"/>
    <w:rsid w:val="007B34CF"/>
    <w:rsid w:val="007B4A75"/>
    <w:rsid w:val="007B52AB"/>
    <w:rsid w:val="007B713D"/>
    <w:rsid w:val="007C0CD0"/>
    <w:rsid w:val="007C1FD6"/>
    <w:rsid w:val="007C3E35"/>
    <w:rsid w:val="007C3FA0"/>
    <w:rsid w:val="007C5A91"/>
    <w:rsid w:val="007C67AB"/>
    <w:rsid w:val="007D20D0"/>
    <w:rsid w:val="007D25B8"/>
    <w:rsid w:val="007D4960"/>
    <w:rsid w:val="007D5440"/>
    <w:rsid w:val="007D695F"/>
    <w:rsid w:val="007E2EF1"/>
    <w:rsid w:val="007E4C98"/>
    <w:rsid w:val="007E544E"/>
    <w:rsid w:val="007E621C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620C"/>
    <w:rsid w:val="00810E77"/>
    <w:rsid w:val="008119F6"/>
    <w:rsid w:val="008134D0"/>
    <w:rsid w:val="008137FA"/>
    <w:rsid w:val="008145B8"/>
    <w:rsid w:val="0082156E"/>
    <w:rsid w:val="00823567"/>
    <w:rsid w:val="00823F21"/>
    <w:rsid w:val="0082615B"/>
    <w:rsid w:val="0082745B"/>
    <w:rsid w:val="008315CF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3F0"/>
    <w:rsid w:val="00843D63"/>
    <w:rsid w:val="00845D27"/>
    <w:rsid w:val="0084779C"/>
    <w:rsid w:val="00847DB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2673"/>
    <w:rsid w:val="008938FE"/>
    <w:rsid w:val="00895343"/>
    <w:rsid w:val="00895C3A"/>
    <w:rsid w:val="00895F8B"/>
    <w:rsid w:val="008966AA"/>
    <w:rsid w:val="008A0A40"/>
    <w:rsid w:val="008A2F9B"/>
    <w:rsid w:val="008A7FBD"/>
    <w:rsid w:val="008B25A1"/>
    <w:rsid w:val="008B320A"/>
    <w:rsid w:val="008B4B17"/>
    <w:rsid w:val="008B56CD"/>
    <w:rsid w:val="008B78F5"/>
    <w:rsid w:val="008B7FD2"/>
    <w:rsid w:val="008C0981"/>
    <w:rsid w:val="008C0C06"/>
    <w:rsid w:val="008C3D20"/>
    <w:rsid w:val="008C65CF"/>
    <w:rsid w:val="008C778F"/>
    <w:rsid w:val="008D1093"/>
    <w:rsid w:val="008D3989"/>
    <w:rsid w:val="008D3CB2"/>
    <w:rsid w:val="008D7994"/>
    <w:rsid w:val="008D7B5A"/>
    <w:rsid w:val="008E0E6D"/>
    <w:rsid w:val="008E0FF3"/>
    <w:rsid w:val="008E2D28"/>
    <w:rsid w:val="008E37E1"/>
    <w:rsid w:val="008E5949"/>
    <w:rsid w:val="008E6260"/>
    <w:rsid w:val="008E77C0"/>
    <w:rsid w:val="008F0907"/>
    <w:rsid w:val="008F1136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1DA5"/>
    <w:rsid w:val="00911EF3"/>
    <w:rsid w:val="00913562"/>
    <w:rsid w:val="00913667"/>
    <w:rsid w:val="00913698"/>
    <w:rsid w:val="00913B24"/>
    <w:rsid w:val="0091426C"/>
    <w:rsid w:val="00916EF5"/>
    <w:rsid w:val="00920406"/>
    <w:rsid w:val="009237E0"/>
    <w:rsid w:val="009318B8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46C0E"/>
    <w:rsid w:val="00950C7C"/>
    <w:rsid w:val="00951F67"/>
    <w:rsid w:val="00952825"/>
    <w:rsid w:val="0095548D"/>
    <w:rsid w:val="00960DB4"/>
    <w:rsid w:val="009612D0"/>
    <w:rsid w:val="0096343E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6687"/>
    <w:rsid w:val="00987304"/>
    <w:rsid w:val="009912A3"/>
    <w:rsid w:val="0099377B"/>
    <w:rsid w:val="009951DB"/>
    <w:rsid w:val="00995205"/>
    <w:rsid w:val="009A263E"/>
    <w:rsid w:val="009A3D35"/>
    <w:rsid w:val="009A4552"/>
    <w:rsid w:val="009A4765"/>
    <w:rsid w:val="009A4924"/>
    <w:rsid w:val="009A519F"/>
    <w:rsid w:val="009A5ADD"/>
    <w:rsid w:val="009A5B7F"/>
    <w:rsid w:val="009B1F81"/>
    <w:rsid w:val="009B2CA8"/>
    <w:rsid w:val="009B3AD0"/>
    <w:rsid w:val="009B55F8"/>
    <w:rsid w:val="009B5AF8"/>
    <w:rsid w:val="009C1307"/>
    <w:rsid w:val="009C4B0F"/>
    <w:rsid w:val="009C4DC0"/>
    <w:rsid w:val="009C6320"/>
    <w:rsid w:val="009C7547"/>
    <w:rsid w:val="009D0E37"/>
    <w:rsid w:val="009D1F1A"/>
    <w:rsid w:val="009D3364"/>
    <w:rsid w:val="009D3A55"/>
    <w:rsid w:val="009D591A"/>
    <w:rsid w:val="009D63E6"/>
    <w:rsid w:val="009E04E1"/>
    <w:rsid w:val="009E1E7B"/>
    <w:rsid w:val="009E1F35"/>
    <w:rsid w:val="009E30FA"/>
    <w:rsid w:val="009E45F7"/>
    <w:rsid w:val="009E71B4"/>
    <w:rsid w:val="009F1273"/>
    <w:rsid w:val="009F2039"/>
    <w:rsid w:val="009F2B8E"/>
    <w:rsid w:val="009F69B7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003B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E20"/>
    <w:rsid w:val="00A370B6"/>
    <w:rsid w:val="00A40D24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70495"/>
    <w:rsid w:val="00A712B1"/>
    <w:rsid w:val="00A71DE5"/>
    <w:rsid w:val="00A7260F"/>
    <w:rsid w:val="00A73937"/>
    <w:rsid w:val="00A7409B"/>
    <w:rsid w:val="00A75590"/>
    <w:rsid w:val="00A80286"/>
    <w:rsid w:val="00A81640"/>
    <w:rsid w:val="00A82784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5E3E"/>
    <w:rsid w:val="00AA074D"/>
    <w:rsid w:val="00AA0FF5"/>
    <w:rsid w:val="00AA3B1B"/>
    <w:rsid w:val="00AA5C81"/>
    <w:rsid w:val="00AA7D1D"/>
    <w:rsid w:val="00AB1645"/>
    <w:rsid w:val="00AB4A1B"/>
    <w:rsid w:val="00AB4E0A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42DC"/>
    <w:rsid w:val="00AE5222"/>
    <w:rsid w:val="00AE724F"/>
    <w:rsid w:val="00AE7524"/>
    <w:rsid w:val="00AF0DE0"/>
    <w:rsid w:val="00AF19FF"/>
    <w:rsid w:val="00AF2983"/>
    <w:rsid w:val="00AF47EA"/>
    <w:rsid w:val="00AF56BC"/>
    <w:rsid w:val="00AF5EC6"/>
    <w:rsid w:val="00AF7C3D"/>
    <w:rsid w:val="00B013AC"/>
    <w:rsid w:val="00B0239E"/>
    <w:rsid w:val="00B03F19"/>
    <w:rsid w:val="00B0451B"/>
    <w:rsid w:val="00B06796"/>
    <w:rsid w:val="00B07EE2"/>
    <w:rsid w:val="00B11374"/>
    <w:rsid w:val="00B11F29"/>
    <w:rsid w:val="00B13573"/>
    <w:rsid w:val="00B149E7"/>
    <w:rsid w:val="00B210FC"/>
    <w:rsid w:val="00B23EC7"/>
    <w:rsid w:val="00B246F2"/>
    <w:rsid w:val="00B248A6"/>
    <w:rsid w:val="00B26F26"/>
    <w:rsid w:val="00B310B5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3F34"/>
    <w:rsid w:val="00B57AAB"/>
    <w:rsid w:val="00B60BA4"/>
    <w:rsid w:val="00B61960"/>
    <w:rsid w:val="00B62F0F"/>
    <w:rsid w:val="00B72FB3"/>
    <w:rsid w:val="00B8049B"/>
    <w:rsid w:val="00B80BE4"/>
    <w:rsid w:val="00B81DEF"/>
    <w:rsid w:val="00B842EC"/>
    <w:rsid w:val="00B8454D"/>
    <w:rsid w:val="00B87E5F"/>
    <w:rsid w:val="00B90F88"/>
    <w:rsid w:val="00B91F93"/>
    <w:rsid w:val="00BA2759"/>
    <w:rsid w:val="00BA2F4B"/>
    <w:rsid w:val="00BA3F61"/>
    <w:rsid w:val="00BA552A"/>
    <w:rsid w:val="00BA6BC7"/>
    <w:rsid w:val="00BA7805"/>
    <w:rsid w:val="00BA7873"/>
    <w:rsid w:val="00BB03EB"/>
    <w:rsid w:val="00BC39B6"/>
    <w:rsid w:val="00BC66AE"/>
    <w:rsid w:val="00BC7BA6"/>
    <w:rsid w:val="00BD1868"/>
    <w:rsid w:val="00BD3454"/>
    <w:rsid w:val="00BD58E8"/>
    <w:rsid w:val="00BD5B9D"/>
    <w:rsid w:val="00BD7CDF"/>
    <w:rsid w:val="00BD7E1B"/>
    <w:rsid w:val="00BE00BB"/>
    <w:rsid w:val="00BE3846"/>
    <w:rsid w:val="00BE3E61"/>
    <w:rsid w:val="00BE4865"/>
    <w:rsid w:val="00BE5B6B"/>
    <w:rsid w:val="00BE7547"/>
    <w:rsid w:val="00BE76EF"/>
    <w:rsid w:val="00BF2D37"/>
    <w:rsid w:val="00BF470F"/>
    <w:rsid w:val="00BF659A"/>
    <w:rsid w:val="00C01A27"/>
    <w:rsid w:val="00C05F38"/>
    <w:rsid w:val="00C10878"/>
    <w:rsid w:val="00C10A52"/>
    <w:rsid w:val="00C1513A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423C"/>
    <w:rsid w:val="00C35B5C"/>
    <w:rsid w:val="00C366E9"/>
    <w:rsid w:val="00C405D5"/>
    <w:rsid w:val="00C42712"/>
    <w:rsid w:val="00C43372"/>
    <w:rsid w:val="00C4654A"/>
    <w:rsid w:val="00C4661E"/>
    <w:rsid w:val="00C47B8C"/>
    <w:rsid w:val="00C504B1"/>
    <w:rsid w:val="00C508F0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19F9"/>
    <w:rsid w:val="00CB69B7"/>
    <w:rsid w:val="00CB6AC6"/>
    <w:rsid w:val="00CB705A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2E1F"/>
    <w:rsid w:val="00CF702F"/>
    <w:rsid w:val="00D032DF"/>
    <w:rsid w:val="00D037C5"/>
    <w:rsid w:val="00D0603B"/>
    <w:rsid w:val="00D06549"/>
    <w:rsid w:val="00D06D92"/>
    <w:rsid w:val="00D10D19"/>
    <w:rsid w:val="00D12A1A"/>
    <w:rsid w:val="00D14316"/>
    <w:rsid w:val="00D14379"/>
    <w:rsid w:val="00D20D6B"/>
    <w:rsid w:val="00D21ED3"/>
    <w:rsid w:val="00D22944"/>
    <w:rsid w:val="00D246B1"/>
    <w:rsid w:val="00D2711E"/>
    <w:rsid w:val="00D272F5"/>
    <w:rsid w:val="00D327F6"/>
    <w:rsid w:val="00D3371C"/>
    <w:rsid w:val="00D3442C"/>
    <w:rsid w:val="00D34660"/>
    <w:rsid w:val="00D349BF"/>
    <w:rsid w:val="00D357DA"/>
    <w:rsid w:val="00D372D1"/>
    <w:rsid w:val="00D405EF"/>
    <w:rsid w:val="00D43560"/>
    <w:rsid w:val="00D43696"/>
    <w:rsid w:val="00D44882"/>
    <w:rsid w:val="00D454EE"/>
    <w:rsid w:val="00D4683E"/>
    <w:rsid w:val="00D46868"/>
    <w:rsid w:val="00D46A69"/>
    <w:rsid w:val="00D50A83"/>
    <w:rsid w:val="00D512F9"/>
    <w:rsid w:val="00D54CA6"/>
    <w:rsid w:val="00D556BE"/>
    <w:rsid w:val="00D57F58"/>
    <w:rsid w:val="00D60AFF"/>
    <w:rsid w:val="00D61328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775DA"/>
    <w:rsid w:val="00D81682"/>
    <w:rsid w:val="00D86790"/>
    <w:rsid w:val="00D87A93"/>
    <w:rsid w:val="00D905D0"/>
    <w:rsid w:val="00D90858"/>
    <w:rsid w:val="00D91AE5"/>
    <w:rsid w:val="00D92E4E"/>
    <w:rsid w:val="00D94BDB"/>
    <w:rsid w:val="00D94DA3"/>
    <w:rsid w:val="00DA0569"/>
    <w:rsid w:val="00DA0A0B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42AA"/>
    <w:rsid w:val="00DD6324"/>
    <w:rsid w:val="00DD789D"/>
    <w:rsid w:val="00DE312E"/>
    <w:rsid w:val="00DE3975"/>
    <w:rsid w:val="00DE4276"/>
    <w:rsid w:val="00DE43DD"/>
    <w:rsid w:val="00DE4796"/>
    <w:rsid w:val="00DE5FD2"/>
    <w:rsid w:val="00DF01C9"/>
    <w:rsid w:val="00DF090F"/>
    <w:rsid w:val="00DF4C62"/>
    <w:rsid w:val="00DF74DE"/>
    <w:rsid w:val="00E00341"/>
    <w:rsid w:val="00E0173B"/>
    <w:rsid w:val="00E02B9C"/>
    <w:rsid w:val="00E04079"/>
    <w:rsid w:val="00E047E3"/>
    <w:rsid w:val="00E06F7F"/>
    <w:rsid w:val="00E10F4C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49C9"/>
    <w:rsid w:val="00E47FD1"/>
    <w:rsid w:val="00E51D6C"/>
    <w:rsid w:val="00E52B6D"/>
    <w:rsid w:val="00E54ECC"/>
    <w:rsid w:val="00E54FF9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4F94"/>
    <w:rsid w:val="00E85735"/>
    <w:rsid w:val="00E85ABF"/>
    <w:rsid w:val="00E85E82"/>
    <w:rsid w:val="00E86774"/>
    <w:rsid w:val="00E9188A"/>
    <w:rsid w:val="00E947E7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60B1"/>
    <w:rsid w:val="00EF6906"/>
    <w:rsid w:val="00EF7BA5"/>
    <w:rsid w:val="00EF7BD7"/>
    <w:rsid w:val="00EF7DA3"/>
    <w:rsid w:val="00F0228A"/>
    <w:rsid w:val="00F03BD0"/>
    <w:rsid w:val="00F15589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2A"/>
    <w:rsid w:val="00F60250"/>
    <w:rsid w:val="00F603F2"/>
    <w:rsid w:val="00F6432E"/>
    <w:rsid w:val="00F6793A"/>
    <w:rsid w:val="00F6795F"/>
    <w:rsid w:val="00F7023F"/>
    <w:rsid w:val="00F70520"/>
    <w:rsid w:val="00F7110C"/>
    <w:rsid w:val="00F71A26"/>
    <w:rsid w:val="00F723D9"/>
    <w:rsid w:val="00F730E9"/>
    <w:rsid w:val="00F75820"/>
    <w:rsid w:val="00F77B49"/>
    <w:rsid w:val="00F81BE0"/>
    <w:rsid w:val="00F824ED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58B5"/>
    <w:rsid w:val="00FD2D2D"/>
    <w:rsid w:val="00FD2EF2"/>
    <w:rsid w:val="00FD4A31"/>
    <w:rsid w:val="00FD77CA"/>
    <w:rsid w:val="00FD7CE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2E9B-AFB8-40E6-BC1A-FCD4540F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3</cp:revision>
  <cp:lastPrinted>2019-06-26T08:11:00Z</cp:lastPrinted>
  <dcterms:created xsi:type="dcterms:W3CDTF">2019-06-25T15:14:00Z</dcterms:created>
  <dcterms:modified xsi:type="dcterms:W3CDTF">2019-06-26T08:13:00Z</dcterms:modified>
</cp:coreProperties>
</file>